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94674" w14:textId="77777777"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14:paraId="54D0C76D" w14:textId="77777777" w:rsidR="007932AA" w:rsidRDefault="007932AA" w:rsidP="007932AA"/>
    <w:p w14:paraId="687F8107" w14:textId="77777777" w:rsidR="00932A1D" w:rsidRDefault="00932A1D" w:rsidP="00932A1D">
      <w:pPr>
        <w:pStyle w:val="berschrift1"/>
      </w:pPr>
      <w:r>
        <w:t>Einleitung</w:t>
      </w:r>
    </w:p>
    <w:p w14:paraId="7E85E0FA" w14:textId="77777777" w:rsidR="00932A1D" w:rsidRDefault="00932A1D" w:rsidP="007932AA"/>
    <w:p w14:paraId="7114C530" w14:textId="77777777"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14:paraId="44DDB1B5" w14:textId="77777777" w:rsidR="00932A1D" w:rsidRDefault="00932A1D" w:rsidP="007932AA"/>
    <w:p w14:paraId="07F73C8E" w14:textId="77777777"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14:paraId="32DAD839" w14:textId="77777777" w:rsidR="00932A1D" w:rsidRDefault="00932A1D" w:rsidP="00932A1D">
      <w:pPr>
        <w:pStyle w:val="berschrift1"/>
      </w:pPr>
      <w:r>
        <w:t>Übersicht</w:t>
      </w:r>
    </w:p>
    <w:p w14:paraId="10A5C4DF" w14:textId="77777777" w:rsidR="00932A1D" w:rsidRDefault="00932A1D" w:rsidP="00932A1D"/>
    <w:p w14:paraId="427E6166" w14:textId="77777777"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14:paraId="056B5D5A" w14:textId="77777777" w:rsidR="001C0364" w:rsidRDefault="001C0364" w:rsidP="00932A1D"/>
    <w:p w14:paraId="41B81C5D" w14:textId="6BF65520" w:rsidR="00D379D2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4858EA" w:rsidRPr="009A7E6F">
          <w:rPr>
            <w:rStyle w:val="Hyperlink"/>
          </w:rPr>
          <w:t>https://github.com/anderscore-gmbh/wicket-2021.05</w:t>
        </w:r>
      </w:hyperlink>
      <w:r w:rsidR="004858EA">
        <w:t xml:space="preserve"> </w:t>
      </w:r>
    </w:p>
    <w:p w14:paraId="3C6FD865" w14:textId="77777777" w:rsidR="00932A1D" w:rsidRDefault="00932A1D" w:rsidP="00932A1D"/>
    <w:p w14:paraId="29CD5C2F" w14:textId="77777777"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14:paraId="4656381D" w14:textId="77777777" w:rsidR="00932A1D" w:rsidRDefault="00932A1D" w:rsidP="00932A1D">
      <w:pPr>
        <w:pStyle w:val="berschrift1"/>
      </w:pPr>
      <w:r>
        <w:t>Vorgehen</w:t>
      </w:r>
    </w:p>
    <w:p w14:paraId="74B37D7C" w14:textId="77777777" w:rsidR="00932A1D" w:rsidRDefault="00932A1D" w:rsidP="00932A1D"/>
    <w:p w14:paraId="24E1ECCB" w14:textId="77777777"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14:paraId="0A45ED35" w14:textId="77777777" w:rsidR="00932A1D" w:rsidRDefault="00932A1D" w:rsidP="00932A1D"/>
    <w:p w14:paraId="37A9CC57" w14:textId="77777777"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14:paraId="08110764" w14:textId="77777777" w:rsidR="00113A21" w:rsidRDefault="00113A21" w:rsidP="00932A1D"/>
    <w:p w14:paraId="10553C61" w14:textId="77777777"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14:paraId="30FA1FCB" w14:textId="77777777" w:rsidR="001C0364" w:rsidRDefault="001C0364" w:rsidP="00932A1D"/>
    <w:p w14:paraId="06A27E53" w14:textId="77777777" w:rsidR="001C0364" w:rsidRDefault="001C0364" w:rsidP="00932A1D">
      <w:r>
        <w:t xml:space="preserve">Hinweise für den zweiten Teil: </w:t>
      </w:r>
    </w:p>
    <w:p w14:paraId="22D4E5E2" w14:textId="721B486D"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14:paraId="5C83DDA0" w14:textId="77777777"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14:paraId="49DA2AC0" w14:textId="77777777" w:rsidR="00631C8A" w:rsidRDefault="00631C8A">
      <w:pPr>
        <w:rPr>
          <w:u w:val="single"/>
        </w:rPr>
      </w:pPr>
      <w:r>
        <w:br w:type="page"/>
      </w:r>
    </w:p>
    <w:p w14:paraId="51A6E99B" w14:textId="77777777"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14:paraId="0B5CC1B1" w14:textId="77777777" w:rsidR="002243B6" w:rsidRDefault="002243B6" w:rsidP="002243B6"/>
    <w:p w14:paraId="007F69BD" w14:textId="77777777" w:rsidR="002243B6" w:rsidRDefault="001F7474" w:rsidP="002243B6">
      <w:r>
        <w:t>Folgende Aufgaben stehen zur Auswahl</w:t>
      </w:r>
    </w:p>
    <w:p w14:paraId="3308213F" w14:textId="77777777" w:rsidR="0098192E" w:rsidRDefault="0098192E" w:rsidP="002243B6"/>
    <w:p w14:paraId="0CDAF674" w14:textId="4886961B" w:rsidR="00DF260E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1997196" w:history="1">
        <w:r w:rsidR="00DF260E" w:rsidRPr="00522E02">
          <w:rPr>
            <w:rStyle w:val="Hyperlink"/>
            <w:noProof/>
          </w:rPr>
          <w:t>4.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est practices / Refactoring: Templating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472D708B" w14:textId="55796BB1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7" w:history="1">
        <w:r w:rsidR="00DF260E" w:rsidRPr="00522E02">
          <w:rPr>
            <w:rStyle w:val="Hyperlink"/>
            <w:noProof/>
          </w:rPr>
          <w:t>4.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esting: Pages und Komponent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35436B60" w14:textId="1821E8FE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8" w:history="1">
        <w:r w:rsidR="00DF260E" w:rsidRPr="00522E02">
          <w:rPr>
            <w:rStyle w:val="Hyperlink"/>
            <w:noProof/>
          </w:rPr>
          <w:t>4.1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Exceptions behandel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4</w:t>
        </w:r>
        <w:r w:rsidR="00DF260E">
          <w:rPr>
            <w:noProof/>
            <w:webHidden/>
          </w:rPr>
          <w:fldChar w:fldCharType="end"/>
        </w:r>
      </w:hyperlink>
    </w:p>
    <w:p w14:paraId="767B0469" w14:textId="4E495889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9" w:history="1">
        <w:r w:rsidR="00DF260E" w:rsidRPr="00522E02">
          <w:rPr>
            <w:rStyle w:val="Hyperlink"/>
            <w:noProof/>
          </w:rPr>
          <w:t>4.1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ookmarkable URLs und Seiten definier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6865155F" w14:textId="6491D697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0" w:history="1">
        <w:r w:rsidR="00DF260E" w:rsidRPr="00522E02">
          <w:rPr>
            <w:rStyle w:val="Hyperlink"/>
            <w:noProof/>
          </w:rPr>
          <w:t>4.12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eployment auf Tomcat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0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08F1C6A4" w14:textId="6C3F25D0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1" w:history="1">
        <w:r w:rsidR="00DF260E" w:rsidRPr="00522E02">
          <w:rPr>
            <w:rStyle w:val="Hyperlink"/>
            <w:noProof/>
          </w:rPr>
          <w:t>4.13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Größe des PageStores beschränk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1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5E2EFC" w14:textId="7FD965F8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2" w:history="1">
        <w:r w:rsidR="00DF260E" w:rsidRPr="00522E02">
          <w:rPr>
            <w:rStyle w:val="Hyperlink"/>
            <w:noProof/>
          </w:rPr>
          <w:t>4.14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Validierungsfehler anpassen &amp; Behaviour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2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3D563C" w14:textId="47A9E2B5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3" w:history="1">
        <w:r w:rsidR="00DF260E" w:rsidRPr="00522E02">
          <w:rPr>
            <w:rStyle w:val="Hyperlink"/>
            <w:noProof/>
          </w:rPr>
          <w:t>4.15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Custom Feedback Panel: Fehleranzeige beeinfluss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3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7</w:t>
        </w:r>
        <w:r w:rsidR="00DF260E">
          <w:rPr>
            <w:noProof/>
            <w:webHidden/>
          </w:rPr>
          <w:fldChar w:fldCharType="end"/>
        </w:r>
      </w:hyperlink>
    </w:p>
    <w:p w14:paraId="522209B9" w14:textId="2ABC619A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4" w:history="1">
        <w:r w:rsidR="00DF260E" w:rsidRPr="00522E02">
          <w:rPr>
            <w:rStyle w:val="Hyperlink"/>
            <w:noProof/>
          </w:rPr>
          <w:t>4.16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Login zur Bestellung – Wicket Autoris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4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7EDBD472" w14:textId="48AB8C7A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5" w:history="1">
        <w:r w:rsidR="00DF260E" w:rsidRPr="00522E02">
          <w:rPr>
            <w:rStyle w:val="Hyperlink"/>
            <w:noProof/>
          </w:rPr>
          <w:t>4.17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Spring Integr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5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52721C3D" w14:textId="38715599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6" w:history="1">
        <w:r w:rsidR="00DF260E" w:rsidRPr="00522E02">
          <w:rPr>
            <w:rStyle w:val="Hyperlink"/>
            <w:noProof/>
          </w:rPr>
          <w:t>4.1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Internationalisierung durch Locale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7EB22FB1" w14:textId="3794D8A4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7" w:history="1">
        <w:r w:rsidR="00DF260E" w:rsidRPr="00522E02">
          <w:rPr>
            <w:rStyle w:val="Hyperlink"/>
            <w:noProof/>
            <w:lang w:val="en-US"/>
          </w:rPr>
          <w:t>4.1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  <w:lang w:val="en-US"/>
          </w:rPr>
          <w:t>Konkurrierende Zugriffe: Optimistic Locking &amp; LoadableDetachableModel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14DC89D9" w14:textId="126B6EFA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8" w:history="1">
        <w:r w:rsidR="00DF260E" w:rsidRPr="00522E02">
          <w:rPr>
            <w:rStyle w:val="Hyperlink"/>
            <w:noProof/>
          </w:rPr>
          <w:t>4.2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ynamisches Layout &amp; nicht-strukturierte Dokument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0</w:t>
        </w:r>
        <w:r w:rsidR="00DF260E">
          <w:rPr>
            <w:noProof/>
            <w:webHidden/>
          </w:rPr>
          <w:fldChar w:fldCharType="end"/>
        </w:r>
      </w:hyperlink>
    </w:p>
    <w:p w14:paraId="6BA0F6B6" w14:textId="44796D5D" w:rsidR="00DF260E" w:rsidRDefault="00A90EA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9" w:history="1">
        <w:r w:rsidR="00DF260E" w:rsidRPr="00522E02">
          <w:rPr>
            <w:rStyle w:val="Hyperlink"/>
            <w:noProof/>
          </w:rPr>
          <w:t>4.2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abelle mit CSV Export als Resourc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1</w:t>
        </w:r>
        <w:r w:rsidR="00DF260E">
          <w:rPr>
            <w:noProof/>
            <w:webHidden/>
          </w:rPr>
          <w:fldChar w:fldCharType="end"/>
        </w:r>
      </w:hyperlink>
    </w:p>
    <w:p w14:paraId="1C8AFAFD" w14:textId="19259CC1"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14:paraId="1ACB886A" w14:textId="77777777" w:rsidR="00E946EF" w:rsidRDefault="00E946EF" w:rsidP="00E946EF">
      <w:pPr>
        <w:pStyle w:val="berschrift2"/>
        <w:numPr>
          <w:ilvl w:val="1"/>
          <w:numId w:val="12"/>
        </w:numPr>
      </w:pPr>
      <w:bookmarkStart w:id="0" w:name="_Toc31997196"/>
      <w:r>
        <w:t>Best practices / Refactoring: Templating</w:t>
      </w:r>
      <w:bookmarkEnd w:id="0"/>
    </w:p>
    <w:p w14:paraId="0D3D0F72" w14:textId="77777777" w:rsidR="00E946EF" w:rsidRPr="00CD6ABE" w:rsidRDefault="00E946EF" w:rsidP="00E946EF"/>
    <w:p w14:paraId="7A864015" w14:textId="77777777"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zuverwenden.</w:t>
      </w:r>
    </w:p>
    <w:p w14:paraId="0B556443" w14:textId="77777777" w:rsidR="00E946EF" w:rsidRPr="005429C3" w:rsidRDefault="00E946EF" w:rsidP="00E946EF"/>
    <w:p w14:paraId="65F410EA" w14:textId="77777777" w:rsidR="00E946EF" w:rsidRPr="009A0098" w:rsidRDefault="00E946EF" w:rsidP="00E946EF">
      <w:pPr>
        <w:pStyle w:val="berschrift3"/>
      </w:pPr>
      <w:r>
        <w:t>Aufgabenstellung</w:t>
      </w:r>
    </w:p>
    <w:p w14:paraId="5F39D226" w14:textId="77777777"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14:paraId="483FE049" w14:textId="77777777"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14:paraId="558C1A3F" w14:textId="77777777" w:rsidR="00E946EF" w:rsidRDefault="00E946EF" w:rsidP="00E946EF">
      <w:pPr>
        <w:pStyle w:val="berschrift3"/>
      </w:pPr>
      <w:r>
        <w:t>Hinweise</w:t>
      </w:r>
    </w:p>
    <w:p w14:paraId="7AD7D8E5" w14:textId="77777777"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14:paraId="45A8CC9E" w14:textId="77777777"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14:paraId="77BE93F3" w14:textId="77777777" w:rsidR="00E946EF" w:rsidRPr="005429C3" w:rsidRDefault="00E946EF" w:rsidP="00E946EF"/>
    <w:p w14:paraId="653EC736" w14:textId="77777777" w:rsidR="00E946EF" w:rsidRDefault="00E946EF" w:rsidP="00E946EF">
      <w:pPr>
        <w:pStyle w:val="berschrift3"/>
      </w:pPr>
      <w:r>
        <w:t>Beispiellösung</w:t>
      </w:r>
    </w:p>
    <w:p w14:paraId="346D5F39" w14:textId="77777777" w:rsidR="00E946EF" w:rsidRDefault="00E946EF" w:rsidP="00E946EF"/>
    <w:p w14:paraId="70F63439" w14:textId="2FBB4A18" w:rsidR="00D379D2" w:rsidRPr="00D379D2" w:rsidRDefault="004858EA" w:rsidP="00D379D2">
      <w:pPr>
        <w:ind w:left="708" w:hanging="708"/>
        <w:rPr>
          <w:color w:val="0000FF" w:themeColor="hyperlink"/>
          <w:u w:val="single"/>
        </w:rPr>
      </w:pPr>
      <w:hyperlink r:id="rId9" w:history="1">
        <w:r w:rsidRPr="009A7E6F">
          <w:rPr>
            <w:rStyle w:val="Hyperlink"/>
          </w:rPr>
          <w:t>https://github.com/anderscore-gmbh/wicket-2021.05/tree/master/Aufgabe-8-CheesrWebApp</w:t>
        </w:r>
      </w:hyperlink>
      <w:r>
        <w:rPr>
          <w:color w:val="0000FF" w:themeColor="hyperlink"/>
          <w:u w:val="single"/>
        </w:rPr>
        <w:t xml:space="preserve"> </w:t>
      </w:r>
    </w:p>
    <w:p w14:paraId="69265301" w14:textId="77777777" w:rsidR="009F6D6B" w:rsidRDefault="009F6D6B" w:rsidP="009F6D6B"/>
    <w:p w14:paraId="7E4B2FF7" w14:textId="77777777"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1997197"/>
      <w:r>
        <w:t>T</w:t>
      </w:r>
      <w:r w:rsidR="001C0364">
        <w:t>est</w:t>
      </w:r>
      <w:bookmarkEnd w:id="1"/>
      <w:r w:rsidR="002243B6">
        <w:t>ing</w:t>
      </w:r>
      <w:r>
        <w:t>: Pages und Komponenten</w:t>
      </w:r>
      <w:bookmarkEnd w:id="2"/>
    </w:p>
    <w:p w14:paraId="257C186F" w14:textId="77777777" w:rsidR="001C0364" w:rsidRDefault="001C0364" w:rsidP="001C0364"/>
    <w:p w14:paraId="24C21DFD" w14:textId="77777777"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14:paraId="46052736" w14:textId="77777777" w:rsidR="009F6D6B" w:rsidRDefault="009F6D6B" w:rsidP="001C0364"/>
    <w:p w14:paraId="2624C5C4" w14:textId="62DED8AC" w:rsidR="006A0589" w:rsidRDefault="009F6D6B" w:rsidP="001C0364">
      <w:r>
        <w:t>Die API-Dokumentation der WicketTester-Klasse gibt eine Übersicht über die zur Verfügung stehenden Methoden.</w:t>
      </w:r>
    </w:p>
    <w:p w14:paraId="6BC3BBA7" w14:textId="77777777"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14:paraId="4F02F27F" w14:textId="77777777" w:rsidR="001C0364" w:rsidRDefault="001C0364" w:rsidP="001C0364"/>
    <w:p w14:paraId="3F1DE3A7" w14:textId="77777777"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14:paraId="78B35E9F" w14:textId="0E8F35CF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IndexPageTest und CheckoutPageTest an und binden Sie den </w:t>
      </w:r>
      <w:r w:rsidR="003D669E">
        <w:t>Wicket</w:t>
      </w:r>
      <w:r>
        <w:t>Tester ein</w:t>
      </w:r>
    </w:p>
    <w:p w14:paraId="1441FB9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14:paraId="425E87A2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14:paraId="3F86244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14:paraId="182A63C7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14:paraId="2D4294A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14:paraId="6E4E59F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14:paraId="4EDEE7AC" w14:textId="77777777" w:rsidR="005A3E16" w:rsidRDefault="005A3E16" w:rsidP="005A3E16">
      <w:r>
        <w:t>Hinweise:</w:t>
      </w:r>
    </w:p>
    <w:p w14:paraId="586A8421" w14:textId="77777777" w:rsidR="0041032D" w:rsidRDefault="0041032D" w:rsidP="0041032D"/>
    <w:p w14:paraId="095BCD3E" w14:textId="77777777"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14:paraId="21DD828A" w14:textId="77777777"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14:paraId="49E5B8C1" w14:textId="77777777"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14:paraId="0CEDAF0A" w14:textId="77777777"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14:paraId="1560CDD4" w14:textId="77777777"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14:paraId="3DC50486" w14:textId="77777777"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14:paraId="4A4B5F99" w14:textId="77777777"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14:paraId="489F3F08" w14:textId="77777777"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14:paraId="2041F691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14:paraId="1D9CD84B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14:paraId="252270E4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14:paraId="3551A4C9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14:paraId="182B7136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14:paraId="55A2F550" w14:textId="77777777" w:rsidR="001C0364" w:rsidRPr="0026661F" w:rsidRDefault="001C0364" w:rsidP="001C0364">
      <w:pPr>
        <w:rPr>
          <w:lang w:val="en-US"/>
        </w:rPr>
      </w:pPr>
    </w:p>
    <w:p w14:paraId="67A9EFF4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14:paraId="7D674113" w14:textId="405F7FBD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</w:t>
      </w:r>
      <w:r w:rsidR="003D669E">
        <w:t>WicketTester</w:t>
      </w:r>
      <w:r>
        <w:t xml:space="preserve"> ein</w:t>
      </w:r>
    </w:p>
    <w:p w14:paraId="7D386325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14:paraId="77407C5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14:paraId="7FEF508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14:paraId="1AF2128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14:paraId="53BEA9A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14:paraId="547E495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14:paraId="0BD1B115" w14:textId="77777777" w:rsidR="002A5D71" w:rsidRDefault="002A5D71" w:rsidP="002A5D71"/>
    <w:p w14:paraId="068337DE" w14:textId="77777777" w:rsidR="00CA16E3" w:rsidRDefault="00CA16E3" w:rsidP="002A5D71">
      <w:r>
        <w:t>Hinweise:</w:t>
      </w:r>
    </w:p>
    <w:p w14:paraId="7302ECD4" w14:textId="77777777"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14:paraId="52446F29" w14:textId="77777777"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14:paraId="26695256" w14:textId="77777777"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r w:rsidRPr="00096996">
        <w:rPr>
          <w:rFonts w:ascii="Courier New" w:hAnsi="Courier New" w:cs="Courier New"/>
          <w:lang w:val="en-US"/>
        </w:rPr>
        <w:t>assertLabel("panel:cart:0:name", "Gouda")</w:t>
      </w:r>
    </w:p>
    <w:p w14:paraId="318869EF" w14:textId="77777777"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14:paraId="5954D49B" w14:textId="77777777" w:rsidR="00CA16E3" w:rsidRPr="00096996" w:rsidRDefault="00CA16E3" w:rsidP="001C0364">
      <w:pPr>
        <w:rPr>
          <w:lang w:val="en-US"/>
        </w:rPr>
      </w:pPr>
    </w:p>
    <w:p w14:paraId="266D35E5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14:paraId="46B96822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14:paraId="51DCC74D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14:paraId="1DD6C4D8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14:paraId="534A4D3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14:paraId="6480FA0A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14:paraId="43054147" w14:textId="77777777" w:rsidR="00CA16E3" w:rsidRDefault="006B7686" w:rsidP="006B7686">
      <w:r>
        <w:t>Hinweise:</w:t>
      </w:r>
    </w:p>
    <w:p w14:paraId="3BA60CFF" w14:textId="77777777" w:rsidR="006B7686" w:rsidRDefault="006B7686" w:rsidP="006B7686">
      <w:pPr>
        <w:pStyle w:val="Listenabsatz"/>
        <w:numPr>
          <w:ilvl w:val="0"/>
          <w:numId w:val="18"/>
        </w:numPr>
      </w:pPr>
      <w:r>
        <w:lastRenderedPageBreak/>
        <w:t>Hier helfen die folgenden Methoden des WicketTesters weiter:</w:t>
      </w:r>
    </w:p>
    <w:p w14:paraId="6C4D620F" w14:textId="77777777"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14:paraId="6FB7C7F7" w14:textId="77777777"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14:paraId="787F4BEF" w14:textId="77777777"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14:paraId="4690FDBE" w14:textId="77777777"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 wp14:anchorId="1F73C8F0" wp14:editId="37F069F7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DD8" w14:textId="77777777" w:rsidR="00CA16E3" w:rsidRPr="00096996" w:rsidRDefault="00CA16E3" w:rsidP="001C0364"/>
    <w:p w14:paraId="53AE3FEB" w14:textId="77777777" w:rsidR="006A0589" w:rsidRDefault="006A0589" w:rsidP="001C0364">
      <w:pPr>
        <w:rPr>
          <w:u w:val="single"/>
        </w:rPr>
      </w:pPr>
    </w:p>
    <w:p w14:paraId="5ED6FC27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14:paraId="78943F94" w14:textId="4C6D5D7E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="003D669E">
        <w:rPr>
          <w:rFonts w:ascii="Courier New" w:hAnsi="Courier New" w:cs="Courier New"/>
        </w:rPr>
        <w:t>Wicket</w:t>
      </w:r>
      <w:r w:rsidRPr="00A94B39">
        <w:rPr>
          <w:rFonts w:ascii="Courier New" w:hAnsi="Courier New" w:cs="Courier New"/>
        </w:rPr>
        <w:t>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14:paraId="6A5801A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14:paraId="4D45663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14:paraId="7A6F75C4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14:paraId="2105D0F9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14:paraId="772EA22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14:paraId="531030E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14:paraId="2F31BDC1" w14:textId="77777777" w:rsidR="001C0364" w:rsidRDefault="001C0364" w:rsidP="001C0364"/>
    <w:p w14:paraId="22495DCC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3A015ED" w14:textId="77777777" w:rsidR="001C0364" w:rsidRDefault="001C0364" w:rsidP="001C0364"/>
    <w:p w14:paraId="3A80DAB3" w14:textId="3767AD23" w:rsidR="00D379D2" w:rsidRDefault="004858EA" w:rsidP="00965E98">
      <w:pPr>
        <w:rPr>
          <w:rStyle w:val="Hyperlink"/>
        </w:rPr>
      </w:pPr>
      <w:hyperlink r:id="rId11" w:history="1">
        <w:r w:rsidRPr="009A7E6F">
          <w:rPr>
            <w:rStyle w:val="Hyperlink"/>
          </w:rPr>
          <w:t>https://github.com/anderscore-gmbh/wicket-2021.05/tree/master/Aufgabe-9-CheesrWebApp</w:t>
        </w:r>
      </w:hyperlink>
      <w:r>
        <w:rPr>
          <w:rStyle w:val="Hyperlink"/>
        </w:rPr>
        <w:t xml:space="preserve"> </w:t>
      </w:r>
    </w:p>
    <w:p w14:paraId="502347EE" w14:textId="77777777" w:rsidR="004A1B58" w:rsidRDefault="004A1B58" w:rsidP="00965E98"/>
    <w:p w14:paraId="748B6866" w14:textId="77777777" w:rsidR="001C0364" w:rsidRDefault="001C0364" w:rsidP="00E127FA">
      <w:pPr>
        <w:pStyle w:val="berschrift2"/>
      </w:pPr>
      <w:bookmarkStart w:id="3" w:name="_Toc31997198"/>
      <w:r>
        <w:t>Exceptions</w:t>
      </w:r>
      <w:r w:rsidR="008048BB">
        <w:t xml:space="preserve"> behandeln</w:t>
      </w:r>
      <w:bookmarkEnd w:id="3"/>
    </w:p>
    <w:p w14:paraId="23310353" w14:textId="77777777" w:rsidR="001C0364" w:rsidRDefault="001C0364" w:rsidP="001C0364"/>
    <w:p w14:paraId="2A593AC8" w14:textId="77777777"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14:paraId="3C30C3E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35D84611" w14:textId="77777777" w:rsidR="001C0364" w:rsidRDefault="001C0364" w:rsidP="001C0364"/>
    <w:p w14:paraId="4504C926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14:paraId="63A5A1E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14:paraId="643FFDDE" w14:textId="77777777"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14:paraId="05FB1248" w14:textId="77777777" w:rsidR="0011722F" w:rsidRDefault="001C0364" w:rsidP="0011722F">
      <w:pPr>
        <w:pStyle w:val="Listenabsatz"/>
        <w:ind w:left="2160"/>
      </w:pPr>
      <w:r>
        <w:t>Festlegung der zuvor erstellten Page als ErrorPage</w:t>
      </w:r>
    </w:p>
    <w:p w14:paraId="0BF90576" w14:textId="77777777" w:rsidR="001C0364" w:rsidRDefault="001C0364" w:rsidP="0011722F">
      <w:pPr>
        <w:pStyle w:val="berschrift3"/>
        <w:ind w:left="709" w:hanging="709"/>
      </w:pPr>
      <w:r>
        <w:t>Hinweise</w:t>
      </w:r>
    </w:p>
    <w:p w14:paraId="6B534746" w14:textId="77777777" w:rsidR="001C0364" w:rsidRPr="009B56F7" w:rsidRDefault="001C0364" w:rsidP="001C0364"/>
    <w:p w14:paraId="74E2263D" w14:textId="77777777"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14:paraId="22E1DBE3" w14:textId="77777777"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14:paraId="4DBD5254" w14:textId="77777777"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14:paraId="26752EB0" w14:textId="77777777" w:rsidR="00D379D2" w:rsidRPr="0011722F" w:rsidRDefault="00D379D2" w:rsidP="0011722F">
      <w:pPr>
        <w:rPr>
          <w:rFonts w:ascii="Courier New" w:hAnsi="Courier New" w:cs="Courier New"/>
        </w:rPr>
      </w:pPr>
    </w:p>
    <w:p w14:paraId="396F0C7A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43E8533" w14:textId="77777777" w:rsidR="001C0364" w:rsidRDefault="001C0364" w:rsidP="001C0364"/>
    <w:p w14:paraId="4E0D5BC2" w14:textId="4704BABD" w:rsidR="00D379D2" w:rsidRPr="00D379D2" w:rsidRDefault="004858EA" w:rsidP="0011722F">
      <w:pPr>
        <w:rPr>
          <w:color w:val="0000FF" w:themeColor="hyperlink"/>
          <w:u w:val="single"/>
        </w:rPr>
      </w:pPr>
      <w:hyperlink r:id="rId12" w:history="1">
        <w:r w:rsidRPr="009A7E6F">
          <w:rPr>
            <w:rStyle w:val="Hyperlink"/>
          </w:rPr>
          <w:t>https://github.com/anderscore-gmbh/wicket-2021.05/tree/master/Aufgabe-10-CheesrWebApp</w:t>
        </w:r>
      </w:hyperlink>
      <w:bookmarkStart w:id="4" w:name="_Ref482354499"/>
      <w:r>
        <w:rPr>
          <w:color w:val="0000FF" w:themeColor="hyperlink"/>
          <w:u w:val="single"/>
        </w:rPr>
        <w:t xml:space="preserve"> </w:t>
      </w:r>
    </w:p>
    <w:p w14:paraId="297BC1CA" w14:textId="77777777" w:rsidR="009E2D6C" w:rsidRDefault="009E2D6C" w:rsidP="00D14F1A">
      <w:pPr>
        <w:pStyle w:val="berschrift2"/>
      </w:pPr>
      <w:bookmarkStart w:id="5" w:name="_Toc31997199"/>
      <w:r>
        <w:lastRenderedPageBreak/>
        <w:t>Bookmark</w:t>
      </w:r>
      <w:r w:rsidR="00D57233">
        <w:t>able URLs und Seiten definieren</w:t>
      </w:r>
      <w:bookmarkEnd w:id="4"/>
      <w:bookmarkEnd w:id="5"/>
    </w:p>
    <w:p w14:paraId="0BC62D77" w14:textId="77777777" w:rsidR="009E2D6C" w:rsidRDefault="009E2D6C" w:rsidP="009E2D6C"/>
    <w:p w14:paraId="4CCAE1DB" w14:textId="77777777"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14:paraId="1E476E2B" w14:textId="77777777" w:rsidR="009E2D6C" w:rsidRDefault="009E2D6C" w:rsidP="009E2D6C"/>
    <w:p w14:paraId="355A38C5" w14:textId="77777777" w:rsidR="009E2D6C" w:rsidRDefault="009E2D6C" w:rsidP="009E2D6C">
      <w:pPr>
        <w:pStyle w:val="berschrift3"/>
        <w:ind w:left="709" w:hanging="709"/>
      </w:pPr>
      <w:r>
        <w:t>Aufgabenstellung</w:t>
      </w:r>
    </w:p>
    <w:p w14:paraId="6140AC8A" w14:textId="77777777" w:rsidR="009E2D6C" w:rsidRDefault="009E2D6C" w:rsidP="009E2D6C"/>
    <w:p w14:paraId="09281536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14:paraId="61C25B62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14:paraId="7838A33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14:paraId="2FDAE61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14:paraId="7BBA3B00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14:paraId="32765AC0" w14:textId="77777777"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14:paraId="01843306" w14:textId="77777777" w:rsidR="009E2D6C" w:rsidRDefault="009E2D6C" w:rsidP="009E2D6C"/>
    <w:p w14:paraId="47A6144B" w14:textId="77777777" w:rsidR="009E2D6C" w:rsidRDefault="009E2D6C" w:rsidP="009E2D6C">
      <w:pPr>
        <w:pStyle w:val="berschrift3"/>
        <w:ind w:left="709" w:hanging="709"/>
      </w:pPr>
      <w:r>
        <w:t>Hinweise</w:t>
      </w:r>
    </w:p>
    <w:p w14:paraId="4965540B" w14:textId="77777777" w:rsidR="009E2D6C" w:rsidRPr="009B56F7" w:rsidRDefault="009E2D6C" w:rsidP="009E2D6C"/>
    <w:p w14:paraId="4F560449" w14:textId="77777777"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14:paraId="31EF39A4" w14:textId="77777777"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14:paraId="4183093E" w14:textId="77777777"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1D1E0D36" wp14:editId="24ED9A5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5FFF" w14:textId="3E8DF1C9" w:rsidR="009E2D6C" w:rsidRDefault="009E2D6C" w:rsidP="006A0589">
      <w:pPr>
        <w:pStyle w:val="berschrift3"/>
        <w:ind w:left="709" w:hanging="709"/>
      </w:pPr>
      <w:r>
        <w:t>Beispiellösung</w:t>
      </w:r>
    </w:p>
    <w:p w14:paraId="6681913F" w14:textId="77777777" w:rsidR="00D379D2" w:rsidRPr="00D379D2" w:rsidRDefault="00D379D2" w:rsidP="00D379D2"/>
    <w:p w14:paraId="06B422EC" w14:textId="631CC33C" w:rsidR="00D379D2" w:rsidRDefault="004858EA" w:rsidP="0011722F">
      <w:pPr>
        <w:rPr>
          <w:rStyle w:val="Hyperlink"/>
        </w:rPr>
      </w:pPr>
      <w:hyperlink r:id="rId14" w:history="1">
        <w:r w:rsidRPr="009A7E6F">
          <w:rPr>
            <w:rStyle w:val="Hyperlink"/>
          </w:rPr>
          <w:t>https://github.com/anderscore-gmbh/wicket-2021.05/tree/master/Aufgabe-11-CheesrWebApp</w:t>
        </w:r>
      </w:hyperlink>
      <w:r>
        <w:rPr>
          <w:rStyle w:val="Hyperlink"/>
        </w:rPr>
        <w:t xml:space="preserve"> </w:t>
      </w:r>
    </w:p>
    <w:p w14:paraId="1EA83B90" w14:textId="77777777" w:rsidR="0011722F" w:rsidRDefault="0011722F" w:rsidP="0011722F">
      <w:pPr>
        <w:rPr>
          <w:rStyle w:val="Hyperlink"/>
        </w:rPr>
      </w:pPr>
    </w:p>
    <w:p w14:paraId="3701C912" w14:textId="77777777" w:rsidR="000F430F" w:rsidRDefault="00922B40" w:rsidP="0011722F">
      <w:pPr>
        <w:pStyle w:val="berschrift2"/>
      </w:pPr>
      <w:bookmarkStart w:id="6" w:name="_Toc31997200"/>
      <w:r>
        <w:t>D</w:t>
      </w:r>
      <w:r w:rsidR="000F430F">
        <w:t>eployment auf Tomcat</w:t>
      </w:r>
      <w:bookmarkEnd w:id="6"/>
    </w:p>
    <w:p w14:paraId="5A8B957F" w14:textId="77777777" w:rsidR="000F430F" w:rsidRDefault="000F430F" w:rsidP="000F430F"/>
    <w:p w14:paraId="37F320CC" w14:textId="77777777"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14:paraId="053E0F06" w14:textId="77777777" w:rsidR="000F430F" w:rsidRPr="0010548D" w:rsidRDefault="000F430F" w:rsidP="000F430F">
      <w:pPr>
        <w:pStyle w:val="berschrift3"/>
      </w:pPr>
      <w:r>
        <w:t>Aufgabenstellung</w:t>
      </w:r>
    </w:p>
    <w:p w14:paraId="38D315A6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14:paraId="14F24B30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14:paraId="2E3B27A9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14:paraId="2E6D5337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14:paraId="331E3022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14:paraId="28296950" w14:textId="77777777" w:rsidR="000F430F" w:rsidRDefault="000F430F" w:rsidP="000F430F">
      <w:pPr>
        <w:pStyle w:val="berschrift3"/>
      </w:pPr>
      <w:r>
        <w:lastRenderedPageBreak/>
        <w:t>Hinweise</w:t>
      </w:r>
    </w:p>
    <w:p w14:paraId="57B9D72F" w14:textId="77777777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14:paraId="0F811DF6" w14:textId="2E22ED49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14:paraId="0CF5CDEF" w14:textId="77777777" w:rsidR="00D379D2" w:rsidRPr="0010548D" w:rsidRDefault="00D379D2" w:rsidP="00D379D2"/>
    <w:p w14:paraId="676731D1" w14:textId="77777777" w:rsidR="005E324D" w:rsidRDefault="005E324D" w:rsidP="005E324D">
      <w:pPr>
        <w:pStyle w:val="berschrift3"/>
        <w:ind w:left="709" w:hanging="709"/>
      </w:pPr>
      <w:r>
        <w:t>Beispiellösung</w:t>
      </w:r>
    </w:p>
    <w:p w14:paraId="7CEF1BC1" w14:textId="77777777" w:rsidR="005022CC" w:rsidRPr="005022CC" w:rsidRDefault="005022CC" w:rsidP="005022CC"/>
    <w:p w14:paraId="73CDBDC7" w14:textId="4C42D73D" w:rsidR="00631C8A" w:rsidRDefault="00B5248D" w:rsidP="00D379D2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14:paraId="3B482789" w14:textId="77777777" w:rsidR="00D379D2" w:rsidRPr="00D379D2" w:rsidRDefault="00D379D2" w:rsidP="00D379D2">
      <w:pPr>
        <w:rPr>
          <w:i/>
        </w:rPr>
      </w:pPr>
    </w:p>
    <w:p w14:paraId="36F66611" w14:textId="77777777" w:rsidR="005A5B42" w:rsidRDefault="00D22C83" w:rsidP="003D3A8E">
      <w:pPr>
        <w:pStyle w:val="berschrift2"/>
      </w:pPr>
      <w:bookmarkStart w:id="7" w:name="_Toc31997201"/>
      <w:r>
        <w:t>Größe des PageStores beschränken</w:t>
      </w:r>
      <w:bookmarkEnd w:id="7"/>
    </w:p>
    <w:p w14:paraId="25B66DDF" w14:textId="77777777" w:rsidR="00D22C83" w:rsidRDefault="00D22C83" w:rsidP="00D22C83"/>
    <w:p w14:paraId="62A1D9BA" w14:textId="433D7AA2" w:rsidR="00D22C83" w:rsidRPr="00D22C83" w:rsidRDefault="00D22C83" w:rsidP="00D22C83">
      <w:r>
        <w:t>In der Pre-Produc</w:t>
      </w:r>
      <w:r w:rsidR="00344221">
        <w:t>tion f</w:t>
      </w:r>
      <w:r w:rsidR="00B5248D">
        <w:t xml:space="preserve">ällt auf, dass der </w:t>
      </w:r>
      <w:r w:rsidR="006C17AB">
        <w:t>DataStore im Memory abgelegt</w:t>
      </w:r>
      <w:r w:rsidR="00344221">
        <w:t xml:space="preserve">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14:paraId="762AACFA" w14:textId="77777777" w:rsidR="00692A48" w:rsidRDefault="00692A48" w:rsidP="00692A48">
      <w:pPr>
        <w:pStyle w:val="berschrift3"/>
      </w:pPr>
      <w:r>
        <w:t>Aufgabenstellung</w:t>
      </w:r>
    </w:p>
    <w:p w14:paraId="5E3AEF0D" w14:textId="77777777"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14:paraId="15F1A5DC" w14:textId="6E780865"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="006C17AB">
        <w:rPr>
          <w:rFonts w:ascii="Courier New" w:hAnsi="Courier New" w:cs="Courier New"/>
        </w:rPr>
        <w:t>InMemoryPage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14:paraId="72749E1E" w14:textId="5320D551"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r w:rsidR="006C17AB">
        <w:t>Data</w:t>
      </w:r>
      <w:r>
        <w:t xml:space="preserve">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14:paraId="7EE2E3C0" w14:textId="77777777" w:rsidR="00692A48" w:rsidRDefault="00692A48" w:rsidP="00692A48">
      <w:pPr>
        <w:pStyle w:val="berschrift3"/>
      </w:pPr>
      <w:r>
        <w:t>Hinweise</w:t>
      </w:r>
    </w:p>
    <w:p w14:paraId="61482A85" w14:textId="79471EAA" w:rsidR="00A262D4" w:rsidRDefault="004E2692" w:rsidP="00A262D4">
      <w:pPr>
        <w:pStyle w:val="Listenabsatz"/>
        <w:numPr>
          <w:ilvl w:val="0"/>
          <w:numId w:val="8"/>
        </w:numPr>
      </w:pPr>
      <w:r>
        <w:t xml:space="preserve">Das Page-Storing wird detailliert im Wicket-Guide, Kapiel „26.1 Page storing“ beschrieben. Leider ist dort die Verwendung </w:t>
      </w:r>
      <w:r w:rsidR="006E7DFA">
        <w:t xml:space="preserve">und Konfiguration des </w:t>
      </w:r>
      <w:r w:rsidR="006C17AB">
        <w:rPr>
          <w:rFonts w:ascii="Courier New" w:hAnsi="Courier New" w:cs="Courier New"/>
        </w:rPr>
        <w:t>InMemoryPageStores</w:t>
      </w:r>
      <w:r w:rsidR="006E7DFA">
        <w:t xml:space="preserve"> </w:t>
      </w:r>
      <w:r>
        <w:t>nicht</w:t>
      </w:r>
      <w:r w:rsidR="006E7DFA">
        <w:t xml:space="preserve"> </w:t>
      </w:r>
      <w:r>
        <w:t>enthalten</w:t>
      </w:r>
      <w:r w:rsidR="006E7DFA">
        <w:t xml:space="preserve">. </w:t>
      </w:r>
      <w:r>
        <w:t xml:space="preserve">Verwenden Sie das nachfolgend </w:t>
      </w:r>
      <w:r w:rsidR="00A262D4">
        <w:t>korrigierte Codebeispiel:</w:t>
      </w:r>
      <w:r w:rsidR="006C17AB">
        <w:br/>
      </w:r>
      <w:r w:rsidR="006C17AB">
        <w:rPr>
          <w:noProof/>
          <w:lang w:eastAsia="de-DE"/>
        </w:rPr>
        <w:drawing>
          <wp:inline distT="0" distB="0" distL="0" distR="0" wp14:anchorId="4DC3B514" wp14:editId="1F311226">
            <wp:extent cx="5760720" cy="11696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B38" w14:textId="7D0B375A" w:rsidR="00A262D4" w:rsidRDefault="004E2692" w:rsidP="004E2692">
      <w:pPr>
        <w:pStyle w:val="Listenabsatz"/>
      </w:pPr>
      <w:r>
        <w:t xml:space="preserve">Siehe auch </w:t>
      </w:r>
      <w:hyperlink r:id="rId16" w:history="1">
        <w:r w:rsidRPr="003220FD">
          <w:rPr>
            <w:rStyle w:val="Hyperlink"/>
          </w:rPr>
          <w:t>https://cwiki.apache.org/confluence/display/WICKET/Migration+to+Wicket+9.0</w:t>
        </w:r>
      </w:hyperlink>
      <w:r>
        <w:t xml:space="preserve"> </w:t>
      </w:r>
      <w:r w:rsidR="00A262D4">
        <w:br/>
      </w:r>
    </w:p>
    <w:p w14:paraId="1C426461" w14:textId="77777777"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14:paraId="3A119955" w14:textId="77777777"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14:paraId="50341F47" w14:textId="309B576E"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r w:rsidR="004E2692">
        <w:t>In Memory</w:t>
      </w:r>
      <w:r w:rsidR="004C24A1">
        <w:t xml:space="preserve"> basierten </w:t>
      </w:r>
      <w:r>
        <w:t>Stores?</w:t>
      </w:r>
    </w:p>
    <w:p w14:paraId="7AA0D8FB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14:paraId="07B10E7F" w14:textId="25AF9377" w:rsidR="006A0589" w:rsidRDefault="004541DB" w:rsidP="000E7F04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523F02">
        <w:t>0</w:t>
      </w:r>
      <w:r w:rsidR="00E34C97">
        <w:fldChar w:fldCharType="end"/>
      </w:r>
      <w:r w:rsidR="00E34C97">
        <w:t>)</w:t>
      </w:r>
      <w:r w:rsidR="00AF4FFB">
        <w:t>.</w:t>
      </w:r>
    </w:p>
    <w:p w14:paraId="2E85D49C" w14:textId="77777777" w:rsidR="00692A48" w:rsidRDefault="00692A48" w:rsidP="00692A48">
      <w:pPr>
        <w:pStyle w:val="berschrift3"/>
      </w:pPr>
      <w:r>
        <w:t>Beispiellösung</w:t>
      </w:r>
    </w:p>
    <w:p w14:paraId="5F3A4088" w14:textId="77777777" w:rsidR="00704B18" w:rsidRPr="00704B18" w:rsidRDefault="00704B18" w:rsidP="00704B18"/>
    <w:p w14:paraId="2762B0B9" w14:textId="68E01DFC" w:rsidR="000E7F04" w:rsidRPr="00D379D2" w:rsidRDefault="004858EA" w:rsidP="0011722F">
      <w:pPr>
        <w:rPr>
          <w:color w:val="0000FF" w:themeColor="hyperlink"/>
          <w:u w:val="single"/>
        </w:rPr>
      </w:pPr>
      <w:hyperlink r:id="rId17" w:history="1">
        <w:r w:rsidRPr="009A7E6F">
          <w:rPr>
            <w:rStyle w:val="Hyperlink"/>
          </w:rPr>
          <w:t>https://github.com/anderscore-gmbh/wicket-2021.05/tree/master/Aufgabe-13-CheesrWebApp</w:t>
        </w:r>
      </w:hyperlink>
      <w:r>
        <w:rPr>
          <w:color w:val="0000FF" w:themeColor="hyperlink"/>
          <w:u w:val="single"/>
        </w:rPr>
        <w:t xml:space="preserve"> </w:t>
      </w:r>
    </w:p>
    <w:p w14:paraId="10227663" w14:textId="77777777" w:rsidR="000E7F04" w:rsidRPr="0011722F" w:rsidRDefault="000E7F04" w:rsidP="0011722F"/>
    <w:p w14:paraId="15246AE4" w14:textId="77777777" w:rsidR="00644150" w:rsidRDefault="00922B40" w:rsidP="00644150">
      <w:pPr>
        <w:pStyle w:val="berschrift2"/>
      </w:pPr>
      <w:bookmarkStart w:id="8" w:name="_Toc31997202"/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8"/>
    </w:p>
    <w:p w14:paraId="312565C6" w14:textId="77777777" w:rsidR="00644150" w:rsidRDefault="00644150" w:rsidP="00644150"/>
    <w:p w14:paraId="02BE3892" w14:textId="77777777"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14:paraId="568CF222" w14:textId="77777777" w:rsidR="005878B2" w:rsidRDefault="005878B2" w:rsidP="00644150"/>
    <w:p w14:paraId="7831EBED" w14:textId="77777777" w:rsidR="005878B2" w:rsidRDefault="005878B2" w:rsidP="005878B2">
      <w:pPr>
        <w:pStyle w:val="berschrift3"/>
      </w:pPr>
      <w:r>
        <w:t>Aufgabenstellung</w:t>
      </w:r>
    </w:p>
    <w:p w14:paraId="2E34D152" w14:textId="77777777" w:rsidR="005878B2" w:rsidRDefault="005878B2" w:rsidP="005878B2"/>
    <w:p w14:paraId="3B4EF1C2" w14:textId="77777777" w:rsidR="005878B2" w:rsidRDefault="005878B2" w:rsidP="005878B2">
      <w:r>
        <w:t>Implementieren Sie:</w:t>
      </w:r>
    </w:p>
    <w:p w14:paraId="5E9D7771" w14:textId="77777777"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14:paraId="59FC0D54" w14:textId="3E7A8089" w:rsidR="00BC6975" w:rsidRDefault="00BC6975" w:rsidP="005878B2">
      <w:pPr>
        <w:pStyle w:val="Listenabsatz"/>
        <w:numPr>
          <w:ilvl w:val="0"/>
          <w:numId w:val="22"/>
        </w:numPr>
      </w:pPr>
      <w:r>
        <w:lastRenderedPageBreak/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E2692">
        <w:rPr>
          <w:rFonts w:ascii="Courier New" w:hAnsi="Courier New" w:cs="Courier New"/>
        </w:rPr>
        <w:t>border-color</w:t>
      </w:r>
      <w:r w:rsidR="004C6036" w:rsidRPr="004C6036">
        <w:rPr>
          <w:rFonts w:ascii="Courier New" w:hAnsi="Courier New" w:cs="Courier New"/>
        </w:rPr>
        <w:t xml:space="preserve">: </w:t>
      </w:r>
      <w:r w:rsidR="004E2692">
        <w:rPr>
          <w:rFonts w:ascii="Courier New" w:hAnsi="Courier New" w:cs="Courier New"/>
        </w:rPr>
        <w:t>red</w:t>
      </w:r>
      <w:r w:rsidR="004C6036" w:rsidRPr="004C6036">
        <w:rPr>
          <w:rFonts w:ascii="Courier New" w:hAnsi="Courier New" w:cs="Courier New"/>
        </w:rPr>
        <w:t>;}</w:t>
      </w:r>
    </w:p>
    <w:p w14:paraId="35984335" w14:textId="77777777" w:rsidR="007068A8" w:rsidRDefault="007068A8" w:rsidP="007068A8">
      <w:pPr>
        <w:pStyle w:val="berschrift3"/>
      </w:pPr>
      <w:r>
        <w:t>Hinweise</w:t>
      </w:r>
    </w:p>
    <w:p w14:paraId="2D570D1D" w14:textId="77777777"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14:paraId="7F9EE899" w14:textId="77777777"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14:paraId="0E4E3856" w14:textId="77777777"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 wp14:anchorId="71549C4A" wp14:editId="55FCAAE2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14:paraId="69D3ED5E" w14:textId="77777777" w:rsidR="00582803" w:rsidRDefault="0005488D" w:rsidP="0005488D">
      <w:pPr>
        <w:pStyle w:val="berschrift3"/>
      </w:pPr>
      <w:r>
        <w:t>Beispiellösung</w:t>
      </w:r>
    </w:p>
    <w:p w14:paraId="02461CD9" w14:textId="77777777" w:rsidR="0005488D" w:rsidRDefault="0005488D" w:rsidP="0005488D"/>
    <w:p w14:paraId="13C9D01D" w14:textId="32113209" w:rsidR="00D379D2" w:rsidRDefault="004858EA" w:rsidP="0011722F">
      <w:pPr>
        <w:rPr>
          <w:rStyle w:val="Hyperlink"/>
        </w:rPr>
      </w:pPr>
      <w:hyperlink r:id="rId19" w:history="1">
        <w:r w:rsidRPr="009A7E6F">
          <w:rPr>
            <w:rStyle w:val="Hyperlink"/>
          </w:rPr>
          <w:t>https://github.com/anderscore-gmbh/wicket-2021.05/tree/master/Aufgab</w:t>
        </w:r>
        <w:bookmarkStart w:id="9" w:name="_GoBack"/>
        <w:bookmarkEnd w:id="9"/>
        <w:r w:rsidRPr="009A7E6F">
          <w:rPr>
            <w:rStyle w:val="Hyperlink"/>
          </w:rPr>
          <w:t>e</w:t>
        </w:r>
        <w:r w:rsidRPr="009A7E6F">
          <w:rPr>
            <w:rStyle w:val="Hyperlink"/>
          </w:rPr>
          <w:t>-14-CheesrWebApp</w:t>
        </w:r>
      </w:hyperlink>
      <w:r>
        <w:rPr>
          <w:rStyle w:val="Hyperlink"/>
        </w:rPr>
        <w:t xml:space="preserve"> </w:t>
      </w:r>
    </w:p>
    <w:p w14:paraId="201B018C" w14:textId="77777777" w:rsidR="0011722F" w:rsidRDefault="0011722F" w:rsidP="0011722F">
      <w:pPr>
        <w:rPr>
          <w:rStyle w:val="Hyperlink"/>
        </w:rPr>
      </w:pPr>
    </w:p>
    <w:p w14:paraId="47172D47" w14:textId="77777777" w:rsidR="007E572F" w:rsidRDefault="007E572F" w:rsidP="0011722F">
      <w:pPr>
        <w:pStyle w:val="berschrift2"/>
      </w:pPr>
      <w:bookmarkStart w:id="10" w:name="_Toc31997203"/>
      <w:r>
        <w:t>Custom Feedback Panel:</w:t>
      </w:r>
      <w:r w:rsidR="008B5F55">
        <w:t xml:space="preserve"> Fehleranzeige beeinflussen</w:t>
      </w:r>
      <w:bookmarkEnd w:id="10"/>
    </w:p>
    <w:p w14:paraId="5F30D954" w14:textId="77777777" w:rsidR="0005488D" w:rsidRDefault="0005488D" w:rsidP="0005488D"/>
    <w:p w14:paraId="700E51DD" w14:textId="77777777"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14:paraId="70679021" w14:textId="77777777"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14:paraId="50114423" w14:textId="77777777" w:rsidR="0005488D" w:rsidRDefault="0005488D" w:rsidP="0005488D"/>
    <w:p w14:paraId="416FE02F" w14:textId="77777777" w:rsidR="007E572F" w:rsidRDefault="007E572F" w:rsidP="0005488D">
      <w:r>
        <w:rPr>
          <w:noProof/>
          <w:lang w:eastAsia="de-DE"/>
        </w:rPr>
        <w:drawing>
          <wp:inline distT="0" distB="0" distL="0" distR="0" wp14:anchorId="59347E6F" wp14:editId="4DE35C76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535F" w14:textId="77777777" w:rsidR="007E572F" w:rsidRDefault="00DC456C" w:rsidP="00DC456C">
      <w:pPr>
        <w:pStyle w:val="berschrift3"/>
      </w:pPr>
      <w:r>
        <w:t>Aufgabenstellung</w:t>
      </w:r>
    </w:p>
    <w:p w14:paraId="00A35DB9" w14:textId="77777777" w:rsidR="00DC456C" w:rsidRDefault="00DC456C" w:rsidP="00DC456C"/>
    <w:p w14:paraId="164F3F94" w14:textId="77777777"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14:paraId="7946BB2C" w14:textId="77777777" w:rsidR="0011722F" w:rsidRPr="008D1D91" w:rsidRDefault="0011722F" w:rsidP="0011722F"/>
    <w:p w14:paraId="29878B59" w14:textId="77777777" w:rsidR="007E572F" w:rsidRDefault="009874B8" w:rsidP="009874B8">
      <w:pPr>
        <w:pStyle w:val="berschrift3"/>
      </w:pPr>
      <w:r>
        <w:t>Hinweise</w:t>
      </w:r>
    </w:p>
    <w:p w14:paraId="4FF9970B" w14:textId="77777777"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14:paraId="3524664D" w14:textId="77777777"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14:paraId="507561A0" w14:textId="77777777" w:rsidR="00BB2801" w:rsidRDefault="00BB2801" w:rsidP="00BB2801">
      <w:pPr>
        <w:pStyle w:val="berschrift3"/>
      </w:pPr>
      <w:r>
        <w:t>Beispiellösung</w:t>
      </w:r>
    </w:p>
    <w:p w14:paraId="422F262B" w14:textId="77777777" w:rsidR="00BB2801" w:rsidRPr="00BB2801" w:rsidRDefault="00BB2801" w:rsidP="00BB2801"/>
    <w:p w14:paraId="6F6F48DD" w14:textId="6496F6A7" w:rsidR="00C724B8" w:rsidRPr="00D379D2" w:rsidRDefault="004858EA" w:rsidP="00D379D2">
      <w:pPr>
        <w:rPr>
          <w:color w:val="0000FF" w:themeColor="hyperlink"/>
          <w:u w:val="single"/>
        </w:rPr>
      </w:pPr>
      <w:hyperlink r:id="rId21" w:history="1">
        <w:r w:rsidRPr="009A7E6F">
          <w:rPr>
            <w:rStyle w:val="Hyperlink"/>
          </w:rPr>
          <w:t>https://github.com/anderscore-gmbh/wicket-2021.05/tree/master/Aufgabe-15-CheesrWebApp</w:t>
        </w:r>
      </w:hyperlink>
      <w:r>
        <w:rPr>
          <w:color w:val="0000FF" w:themeColor="hyperlink"/>
          <w:u w:val="single"/>
        </w:rPr>
        <w:t xml:space="preserve"> </w:t>
      </w:r>
    </w:p>
    <w:p w14:paraId="1B4B31CF" w14:textId="77777777" w:rsidR="00C724B8" w:rsidRDefault="00D52CC4" w:rsidP="00D52CC4">
      <w:pPr>
        <w:pStyle w:val="berschrift2"/>
      </w:pPr>
      <w:bookmarkStart w:id="11" w:name="_Toc31997204"/>
      <w:r>
        <w:t>Login zur Bestellung</w:t>
      </w:r>
      <w:r w:rsidR="00505879">
        <w:t xml:space="preserve"> – </w:t>
      </w:r>
      <w:r w:rsidR="004A1B58">
        <w:t>W</w:t>
      </w:r>
      <w:r w:rsidR="00505879">
        <w:t>icket Autorisation</w:t>
      </w:r>
      <w:bookmarkEnd w:id="11"/>
    </w:p>
    <w:p w14:paraId="2EC29EDA" w14:textId="77777777" w:rsidR="00D52CC4" w:rsidRDefault="00D52CC4" w:rsidP="00D52CC4"/>
    <w:p w14:paraId="7B54E410" w14:textId="77777777" w:rsidR="00D52CC4" w:rsidRDefault="00D52CC4" w:rsidP="00D52CC4">
      <w:r>
        <w:t>Nur noch Kunden mit Kundenkonto sollen Käse bestellen dürfen.</w:t>
      </w:r>
    </w:p>
    <w:p w14:paraId="02BE35F9" w14:textId="77777777" w:rsidR="00D52CC4" w:rsidRDefault="00D52CC4" w:rsidP="00D52CC4"/>
    <w:p w14:paraId="5629442F" w14:textId="77777777" w:rsidR="00D52CC4" w:rsidRDefault="00D52CC4" w:rsidP="00D52CC4">
      <w:pPr>
        <w:pStyle w:val="berschrift3"/>
      </w:pPr>
      <w:r>
        <w:t>Aufgabenstellung</w:t>
      </w:r>
    </w:p>
    <w:p w14:paraId="082997CC" w14:textId="77777777"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14:paraId="3EB1139F" w14:textId="77777777"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14:paraId="2A4AA28A" w14:textId="77777777"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14:paraId="0C4A5191" w14:textId="77777777"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14:paraId="1A27DB74" w14:textId="77777777"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14:paraId="061AB854" w14:textId="77777777"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14:paraId="4A1E110F" w14:textId="77777777"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14:paraId="7E813C2B" w14:textId="77777777"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14:paraId="3EEE4804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14:paraId="564D87CF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14:paraId="775FFF8A" w14:textId="77777777"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14:paraId="38DB4E30" w14:textId="77777777" w:rsidR="00DB6E34" w:rsidRDefault="00DB6E34" w:rsidP="00DB6E34">
      <w:pPr>
        <w:pStyle w:val="Listenabsatz"/>
      </w:pPr>
    </w:p>
    <w:p w14:paraId="5053676C" w14:textId="77777777" w:rsidR="00473177" w:rsidRDefault="00473177" w:rsidP="00473177">
      <w:r>
        <w:rPr>
          <w:noProof/>
          <w:lang w:eastAsia="de-DE"/>
        </w:rPr>
        <w:drawing>
          <wp:inline distT="0" distB="0" distL="0" distR="0" wp14:anchorId="265F098A" wp14:editId="26FDB17A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7DD" w14:textId="77777777" w:rsidR="00631C8A" w:rsidRDefault="00631C8A" w:rsidP="00631C8A">
      <w:pPr>
        <w:pStyle w:val="berschrift3"/>
        <w:numPr>
          <w:ilvl w:val="0"/>
          <w:numId w:val="0"/>
        </w:numPr>
      </w:pPr>
    </w:p>
    <w:p w14:paraId="3FA443A8" w14:textId="77777777" w:rsidR="00DB6E34" w:rsidRDefault="00DB6E34" w:rsidP="00DB6E34">
      <w:pPr>
        <w:pStyle w:val="berschrift3"/>
      </w:pPr>
      <w:r>
        <w:t>Hinweise</w:t>
      </w:r>
    </w:p>
    <w:p w14:paraId="1BC44A9E" w14:textId="77777777"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14:paraId="546F46EB" w14:textId="77777777"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14:paraId="4C009610" w14:textId="77777777"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14:paraId="4D89C4D8" w14:textId="6136C2C7" w:rsidR="00DB6E34" w:rsidRDefault="00DB6E34" w:rsidP="004858EA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="004858EA" w:rsidRPr="009A7E6F">
          <w:rPr>
            <w:rStyle w:val="Hyperlink"/>
          </w:rPr>
          <w:t>http://examples9x</w:t>
        </w:r>
        <w:r w:rsidR="004858EA" w:rsidRPr="009A7E6F">
          <w:rPr>
            <w:rStyle w:val="Hyperlink"/>
          </w:rPr>
          <w:t>.</w:t>
        </w:r>
        <w:r w:rsidR="004858EA" w:rsidRPr="009A7E6F">
          <w:rPr>
            <w:rStyle w:val="Hyperlink"/>
          </w:rPr>
          <w:t>wicket.a</w:t>
        </w:r>
        <w:r w:rsidR="004858EA" w:rsidRPr="009A7E6F">
          <w:rPr>
            <w:rStyle w:val="Hyperlink"/>
          </w:rPr>
          <w:t>p</w:t>
        </w:r>
        <w:r w:rsidR="004858EA" w:rsidRPr="009A7E6F">
          <w:rPr>
            <w:rStyle w:val="Hyperlink"/>
          </w:rPr>
          <w:t>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14:paraId="395174ED" w14:textId="77777777"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14:paraId="04FF7581" w14:textId="77777777" w:rsidR="00B672C9" w:rsidRDefault="00B672C9" w:rsidP="00B672C9"/>
    <w:p w14:paraId="574B7B54" w14:textId="77777777" w:rsidR="00B672C9" w:rsidRDefault="00B672C9" w:rsidP="00B672C9">
      <w:pPr>
        <w:pStyle w:val="berschrift3"/>
      </w:pPr>
      <w:r>
        <w:t>Beispiellösung</w:t>
      </w:r>
    </w:p>
    <w:p w14:paraId="05C71877" w14:textId="77777777" w:rsidR="00B672C9" w:rsidRDefault="00B672C9" w:rsidP="00B672C9"/>
    <w:p w14:paraId="6BE94C61" w14:textId="0678E614" w:rsidR="00631C8A" w:rsidRDefault="004858EA" w:rsidP="00D379D2">
      <w:hyperlink r:id="rId24" w:history="1">
        <w:r w:rsidRPr="009A7E6F">
          <w:rPr>
            <w:rStyle w:val="Hyperlink"/>
          </w:rPr>
          <w:t>https://github.com/ander</w:t>
        </w:r>
        <w:r w:rsidRPr="009A7E6F">
          <w:rPr>
            <w:rStyle w:val="Hyperlink"/>
          </w:rPr>
          <w:t>s</w:t>
        </w:r>
        <w:r w:rsidRPr="009A7E6F">
          <w:rPr>
            <w:rStyle w:val="Hyperlink"/>
          </w:rPr>
          <w:t>core-gmbh/wicket-2021.05/tree/master/Aufgabe-16-CheesrWebApp</w:t>
        </w:r>
      </w:hyperlink>
      <w:r>
        <w:t xml:space="preserve"> </w:t>
      </w:r>
    </w:p>
    <w:p w14:paraId="555E7C0D" w14:textId="77777777" w:rsidR="00D379D2" w:rsidRPr="00D379D2" w:rsidRDefault="00D379D2" w:rsidP="00D379D2">
      <w:pPr>
        <w:rPr>
          <w:color w:val="0000FF" w:themeColor="hyperlink"/>
          <w:u w:val="single"/>
        </w:rPr>
      </w:pPr>
    </w:p>
    <w:p w14:paraId="70241DB8" w14:textId="77777777" w:rsidR="00F8094F" w:rsidRDefault="00E200BC" w:rsidP="00F507CB">
      <w:pPr>
        <w:pStyle w:val="berschrift2"/>
      </w:pPr>
      <w:bookmarkStart w:id="12" w:name="_Toc31997205"/>
      <w:r>
        <w:t>S</w:t>
      </w:r>
      <w:r w:rsidR="0098192E">
        <w:t>pring Integration</w:t>
      </w:r>
      <w:bookmarkEnd w:id="12"/>
    </w:p>
    <w:p w14:paraId="34951F0B" w14:textId="77777777" w:rsidR="00F507CB" w:rsidRDefault="00F507CB" w:rsidP="00F507CB"/>
    <w:p w14:paraId="57D4C4EF" w14:textId="77777777"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14:paraId="1893D9CC" w14:textId="77777777" w:rsidR="00F507CB" w:rsidRDefault="00F507CB" w:rsidP="00F507CB"/>
    <w:p w14:paraId="7B1719D5" w14:textId="77777777"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14:paraId="4046FF75" w14:textId="77777777" w:rsidR="00F507CB" w:rsidRDefault="00F507CB" w:rsidP="00F507CB">
      <w:pPr>
        <w:pStyle w:val="berschrift3"/>
      </w:pPr>
      <w:r>
        <w:t>Aufgabenstellung</w:t>
      </w:r>
    </w:p>
    <w:p w14:paraId="7EC307BD" w14:textId="77777777" w:rsidR="00AF2328" w:rsidRPr="00AF2328" w:rsidRDefault="00AF2328" w:rsidP="00AF2328"/>
    <w:p w14:paraId="1B0CCE81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14:paraId="555AF39E" w14:textId="42E2293A" w:rsidR="00AF2328" w:rsidRDefault="00AF2328" w:rsidP="00AF2328">
      <w:pPr>
        <w:pStyle w:val="Listenabsatz"/>
        <w:numPr>
          <w:ilvl w:val="0"/>
          <w:numId w:val="30"/>
        </w:numPr>
      </w:pPr>
      <w:r>
        <w:t>Erstellen Sie ein Feld BOServices in der Checkout</w:t>
      </w:r>
      <w:r w:rsidR="00BF6270">
        <w:t>P</w:t>
      </w:r>
      <w:r>
        <w:t xml:space="preserve">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  <w:r w:rsidR="00BF6270" w:rsidRPr="00BF6270">
        <w:rPr>
          <w:rFonts w:cs="Arial"/>
        </w:rPr>
        <w:t xml:space="preserve"> oder</w:t>
      </w:r>
      <w:r w:rsidR="00BF6270">
        <w:rPr>
          <w:rFonts w:ascii="Courier New" w:hAnsi="Courier New" w:cs="Courier New"/>
        </w:rPr>
        <w:t xml:space="preserve"> @Autowired</w:t>
      </w:r>
    </w:p>
    <w:p w14:paraId="1D40DC8D" w14:textId="67EC7519"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</w:t>
      </w:r>
      <w:r w:rsidR="00F768A2">
        <w:t>e</w:t>
      </w:r>
      <w:r>
        <w:t xml:space="preserve"> Spring-Kontext</w:t>
      </w:r>
      <w:r w:rsidR="00F768A2">
        <w:t>-</w:t>
      </w:r>
      <w:r>
        <w:t xml:space="preserve">Konfiguration </w:t>
      </w:r>
      <w:r w:rsidR="00F768A2">
        <w:t xml:space="preserve">und binden Sie diese </w:t>
      </w:r>
      <w:r w:rsidR="001518BF">
        <w:t xml:space="preserve">über einen </w:t>
      </w:r>
      <w:r w:rsidR="001518BF" w:rsidRPr="001518BF">
        <w:t>SpringComponentInjector</w:t>
      </w:r>
      <w:r w:rsidR="001518BF">
        <w:t xml:space="preserve"> als </w:t>
      </w:r>
      <w:r w:rsidR="001518BF" w:rsidRPr="001518BF">
        <w:t>ComponentInstantiationListener</w:t>
      </w:r>
      <w:r w:rsidR="001518BF">
        <w:t xml:space="preserve"> </w:t>
      </w:r>
      <w:r>
        <w:t>in d</w:t>
      </w:r>
      <w:r w:rsidR="001518BF">
        <w:t>ie</w:t>
      </w:r>
      <w:r>
        <w:t xml:space="preserve"> WicketApplication</w:t>
      </w:r>
      <w:r w:rsidR="00F768A2">
        <w:t xml:space="preserve"> ein</w:t>
      </w:r>
      <w:r w:rsidR="001518BF">
        <w:t>.</w:t>
      </w:r>
    </w:p>
    <w:p w14:paraId="5C59D321" w14:textId="1984ACF4"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 w:rsidR="001518BF">
        <w:t>die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14:paraId="7D0584E2" w14:textId="77777777" w:rsidR="00AF2328" w:rsidRDefault="00AF2328" w:rsidP="00AF2328"/>
    <w:p w14:paraId="57C7C185" w14:textId="77777777" w:rsidR="00AF2328" w:rsidRDefault="00AF2328" w:rsidP="00AF2328">
      <w:pPr>
        <w:pStyle w:val="berschrift3"/>
      </w:pPr>
      <w:r>
        <w:t>Hinweise</w:t>
      </w:r>
    </w:p>
    <w:p w14:paraId="2557E90E" w14:textId="77777777" w:rsidR="00AF2328" w:rsidRDefault="00AF2328" w:rsidP="00AF2328"/>
    <w:p w14:paraId="38947A7B" w14:textId="77777777"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14:paraId="332B8398" w14:textId="77777777"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14:paraId="27643FED" w14:textId="77777777" w:rsidR="00F507CB" w:rsidRDefault="00F507CB" w:rsidP="00AF2328">
      <w:pPr>
        <w:pStyle w:val="Listenabsatz"/>
      </w:pPr>
    </w:p>
    <w:p w14:paraId="4BF53B8B" w14:textId="77777777" w:rsidR="000E6747" w:rsidRDefault="000E6747" w:rsidP="000E6747">
      <w:pPr>
        <w:pStyle w:val="berschrift3"/>
      </w:pPr>
      <w:r>
        <w:t>Beispiellösung</w:t>
      </w:r>
    </w:p>
    <w:p w14:paraId="19FA122C" w14:textId="77777777" w:rsidR="000E6747" w:rsidRDefault="000E6747" w:rsidP="000E6747"/>
    <w:p w14:paraId="1787C872" w14:textId="40BF5DA8" w:rsidR="00D379D2" w:rsidRDefault="004858EA" w:rsidP="0011722F">
      <w:pPr>
        <w:rPr>
          <w:rStyle w:val="Hyperlink"/>
        </w:rPr>
      </w:pPr>
      <w:hyperlink r:id="rId25" w:history="1">
        <w:r w:rsidRPr="009A7E6F">
          <w:rPr>
            <w:rStyle w:val="Hyperlink"/>
          </w:rPr>
          <w:t>https://github.com/anderscore-gmbh/wicket-2021.05/tree/master/Aufgabe</w:t>
        </w:r>
        <w:r w:rsidRPr="009A7E6F">
          <w:rPr>
            <w:rStyle w:val="Hyperlink"/>
          </w:rPr>
          <w:t>-</w:t>
        </w:r>
        <w:r w:rsidRPr="009A7E6F">
          <w:rPr>
            <w:rStyle w:val="Hyperlink"/>
          </w:rPr>
          <w:t>17-CheesrWebApp</w:t>
        </w:r>
      </w:hyperlink>
      <w:r>
        <w:rPr>
          <w:rStyle w:val="Hyperlink"/>
        </w:rPr>
        <w:t xml:space="preserve"> </w:t>
      </w:r>
    </w:p>
    <w:p w14:paraId="450C71B0" w14:textId="77777777" w:rsidR="0011722F" w:rsidRDefault="0011722F" w:rsidP="0011722F">
      <w:pPr>
        <w:rPr>
          <w:rStyle w:val="Hyperlink"/>
        </w:rPr>
      </w:pPr>
    </w:p>
    <w:p w14:paraId="09725012" w14:textId="77777777" w:rsidR="00947F90" w:rsidRDefault="00A42EF8" w:rsidP="0011722F">
      <w:pPr>
        <w:pStyle w:val="berschrift2"/>
      </w:pPr>
      <w:bookmarkStart w:id="13" w:name="_Toc31997206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3"/>
    </w:p>
    <w:p w14:paraId="017681EF" w14:textId="77777777" w:rsidR="00A42EF8" w:rsidRDefault="00A42EF8" w:rsidP="00A42EF8"/>
    <w:p w14:paraId="3A635490" w14:textId="77777777" w:rsidR="00A42EF8" w:rsidRDefault="00512A97" w:rsidP="00A42EF8">
      <w:r>
        <w:t>Käse wird in Deutschland und Amerika verkauft. Erstellen Sie eine Deutsche und eine Amerikanische Version des Shops</w:t>
      </w:r>
    </w:p>
    <w:p w14:paraId="0FAFEEA2" w14:textId="77777777" w:rsidR="00512A97" w:rsidRDefault="00512A97" w:rsidP="00512A97">
      <w:pPr>
        <w:pStyle w:val="berschrift3"/>
      </w:pPr>
      <w:r>
        <w:t>Aufgabenstellung</w:t>
      </w:r>
    </w:p>
    <w:p w14:paraId="6B628561" w14:textId="77777777" w:rsidR="00512A97" w:rsidRDefault="00512A97" w:rsidP="00512A97"/>
    <w:p w14:paraId="3DA3D3D9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14:paraId="5102FE2D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14:paraId="7ADDF616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14:paraId="30369FDB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14:paraId="3A9F63C2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14:paraId="0FC2E318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14:paraId="428ECC7C" w14:textId="77777777" w:rsidR="00512A97" w:rsidRDefault="00512A97" w:rsidP="00512A97">
      <w:pPr>
        <w:pStyle w:val="berschrift3"/>
      </w:pPr>
      <w:r>
        <w:t>Hinweise</w:t>
      </w:r>
    </w:p>
    <w:p w14:paraId="7B4796CC" w14:textId="77777777" w:rsidR="00512A97" w:rsidRDefault="00512A97" w:rsidP="00512A97"/>
    <w:p w14:paraId="04710394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14:paraId="7EA2F4CB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14:paraId="4C95FA25" w14:textId="77777777" w:rsidR="00512A97" w:rsidRDefault="0092155F" w:rsidP="00512A97">
      <w:pPr>
        <w:pStyle w:val="Listenabsatz"/>
        <w:numPr>
          <w:ilvl w:val="0"/>
          <w:numId w:val="34"/>
        </w:numPr>
      </w:pPr>
      <w:r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14:paraId="30AA3496" w14:textId="77777777"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14:paraId="0CB01B7D" w14:textId="77777777" w:rsidR="0092155F" w:rsidRDefault="0092155F" w:rsidP="0092155F">
      <w:pPr>
        <w:pStyle w:val="berschrift3"/>
      </w:pPr>
      <w:r>
        <w:t>Beispiellösung</w:t>
      </w:r>
    </w:p>
    <w:p w14:paraId="5B1B3857" w14:textId="77777777" w:rsidR="0092155F" w:rsidRDefault="0092155F" w:rsidP="0092155F"/>
    <w:p w14:paraId="1C3FF7DD" w14:textId="1955A512" w:rsidR="00D379D2" w:rsidRDefault="004858EA" w:rsidP="0092155F">
      <w:pPr>
        <w:rPr>
          <w:rStyle w:val="Hyperlink"/>
        </w:rPr>
      </w:pPr>
      <w:hyperlink r:id="rId26" w:history="1">
        <w:r w:rsidRPr="009A7E6F">
          <w:rPr>
            <w:rStyle w:val="Hyperlink"/>
          </w:rPr>
          <w:t>https://github.com/anderscore-gmbh/wicket-2021.05/tree/master/Aufgabe</w:t>
        </w:r>
        <w:r w:rsidRPr="009A7E6F">
          <w:rPr>
            <w:rStyle w:val="Hyperlink"/>
          </w:rPr>
          <w:t>-</w:t>
        </w:r>
        <w:r w:rsidRPr="009A7E6F">
          <w:rPr>
            <w:rStyle w:val="Hyperlink"/>
          </w:rPr>
          <w:t>18-CheesrWebApp</w:t>
        </w:r>
      </w:hyperlink>
      <w:r>
        <w:rPr>
          <w:rStyle w:val="Hyperlink"/>
        </w:rPr>
        <w:t xml:space="preserve"> </w:t>
      </w:r>
    </w:p>
    <w:p w14:paraId="35EB1F32" w14:textId="77777777" w:rsidR="00096996" w:rsidRDefault="00096996" w:rsidP="0092155F"/>
    <w:p w14:paraId="18189A08" w14:textId="77777777" w:rsidR="00096996" w:rsidRPr="00CC641F" w:rsidRDefault="007459D7" w:rsidP="00096996">
      <w:pPr>
        <w:pStyle w:val="berschrift2"/>
        <w:rPr>
          <w:lang w:val="en-US"/>
        </w:rPr>
      </w:pPr>
      <w:bookmarkStart w:id="14" w:name="_Toc31997207"/>
      <w:r>
        <w:rPr>
          <w:lang w:val="en-US"/>
        </w:rPr>
        <w:t xml:space="preserve">Konkurrierende Zugriffe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>mistic Locking &amp; 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4"/>
    </w:p>
    <w:p w14:paraId="02D9E8B8" w14:textId="77777777" w:rsidR="00096996" w:rsidRPr="00CC641F" w:rsidRDefault="00096996" w:rsidP="00096996">
      <w:pPr>
        <w:rPr>
          <w:lang w:val="en-US"/>
        </w:rPr>
      </w:pPr>
    </w:p>
    <w:p w14:paraId="2AB3F7FD" w14:textId="43989DBA"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14:paraId="553D68B8" w14:textId="77777777" w:rsidR="00096996" w:rsidRDefault="00320D98" w:rsidP="00096996">
      <w:pPr>
        <w:pStyle w:val="berschrift3"/>
      </w:pPr>
      <w:r>
        <w:t>Aufgabenstellung</w:t>
      </w:r>
    </w:p>
    <w:p w14:paraId="2FE74372" w14:textId="77777777" w:rsidR="00096996" w:rsidRPr="00096996" w:rsidRDefault="00096996" w:rsidP="00096996"/>
    <w:p w14:paraId="561335C5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14:paraId="3A0299BD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14:paraId="10D0B2F7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r w:rsidRPr="00096996">
        <w:rPr>
          <w:rFonts w:ascii="Courier New" w:hAnsi="Courier New" w:cs="Courier New"/>
        </w:rPr>
        <w:t>updateCheese</w:t>
      </w:r>
      <w:r>
        <w:t xml:space="preserve"> aus der Klasse </w:t>
      </w:r>
      <w:r w:rsidRPr="00096996">
        <w:rPr>
          <w:rFonts w:ascii="Courier New" w:hAnsi="Courier New" w:cs="Courier New"/>
        </w:rPr>
        <w:t>BOService</w:t>
      </w:r>
      <w:r>
        <w:t xml:space="preserve"> um den geänderten Käse zu speichern</w:t>
      </w:r>
      <w:r w:rsidR="00210049">
        <w:t>.</w:t>
      </w:r>
    </w:p>
    <w:p w14:paraId="316E7643" w14:textId="77777777" w:rsidR="00096996" w:rsidRDefault="00096996" w:rsidP="00096996"/>
    <w:p w14:paraId="75BBBB95" w14:textId="77777777" w:rsidR="00096996" w:rsidRDefault="00096996" w:rsidP="00096996">
      <w:pPr>
        <w:pStyle w:val="berschrift3"/>
      </w:pPr>
      <w:r>
        <w:t>Hinweise</w:t>
      </w:r>
    </w:p>
    <w:p w14:paraId="3E183BC4" w14:textId="77777777" w:rsidR="00096996" w:rsidRPr="00096996" w:rsidRDefault="00096996" w:rsidP="00096996"/>
    <w:p w14:paraId="42B992C3" w14:textId="77777777"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r w:rsidR="007459D7">
        <w:t>O</w:t>
      </w:r>
      <w:r>
        <w:t>ptimistic</w:t>
      </w:r>
      <w:r w:rsidR="00795268">
        <w:t xml:space="preserve"> </w:t>
      </w:r>
      <w:r w:rsidR="007459D7">
        <w:t>L</w:t>
      </w:r>
      <w:r>
        <w:t xml:space="preserve">ocking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14:paraId="64402465" w14:textId="77777777"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LoadableDetachableModel kann nicht ohne </w:t>
      </w:r>
      <w:r w:rsidR="00B533C1">
        <w:t>Anpassung</w:t>
      </w:r>
      <w:r>
        <w:t xml:space="preserve"> mit Op</w:t>
      </w:r>
      <w:r w:rsidR="00210049">
        <w:t>ti</w:t>
      </w:r>
      <w:r>
        <w:t xml:space="preserve">misticLocking verwendet werden. Die load(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14:paraId="0BC12391" w14:textId="77777777"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r w:rsidRPr="00795458">
        <w:rPr>
          <w:rFonts w:ascii="Courier New" w:hAnsi="Courier New" w:cs="Courier New"/>
        </w:rPr>
        <w:t>BOService</w:t>
      </w:r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14:paraId="0B7E223C" w14:textId="77777777" w:rsidR="00FF3EBD" w:rsidRDefault="00FF3EBD" w:rsidP="00FF3EBD">
      <w:pPr>
        <w:pStyle w:val="berschrift3"/>
      </w:pPr>
      <w:r>
        <w:t>Beispiellösung</w:t>
      </w:r>
    </w:p>
    <w:p w14:paraId="00F3FFE3" w14:textId="77777777" w:rsidR="00FF3EBD" w:rsidRPr="00CD21CB" w:rsidRDefault="00FF3EBD" w:rsidP="00FF3EBD"/>
    <w:p w14:paraId="21E3F449" w14:textId="390D234F" w:rsidR="00D379D2" w:rsidRPr="00CD21CB" w:rsidRDefault="004858EA" w:rsidP="00FF3EBD">
      <w:pPr>
        <w:rPr>
          <w:rStyle w:val="Hyperlink"/>
        </w:rPr>
      </w:pPr>
      <w:hyperlink r:id="rId27" w:history="1">
        <w:r w:rsidRPr="009A7E6F">
          <w:rPr>
            <w:rStyle w:val="Hyperlink"/>
          </w:rPr>
          <w:t>https://github.com/anderscore-gm</w:t>
        </w:r>
        <w:r w:rsidRPr="009A7E6F">
          <w:rPr>
            <w:rStyle w:val="Hyperlink"/>
          </w:rPr>
          <w:t>b</w:t>
        </w:r>
        <w:r w:rsidRPr="009A7E6F">
          <w:rPr>
            <w:rStyle w:val="Hyperlink"/>
          </w:rPr>
          <w:t>h/wicket-2021.05/tree/master/Aufgabe-19-CheesrWebApp</w:t>
        </w:r>
      </w:hyperlink>
      <w:r>
        <w:rPr>
          <w:rStyle w:val="Hyperlink"/>
        </w:rPr>
        <w:t xml:space="preserve"> </w:t>
      </w:r>
    </w:p>
    <w:p w14:paraId="0F2F3575" w14:textId="77777777" w:rsidR="00CD21CB" w:rsidRPr="00CD21CB" w:rsidRDefault="00CD21CB" w:rsidP="00CD21CB">
      <w:pPr>
        <w:pStyle w:val="berschrift2"/>
        <w:numPr>
          <w:ilvl w:val="0"/>
          <w:numId w:val="0"/>
        </w:numPr>
      </w:pPr>
    </w:p>
    <w:p w14:paraId="212290A7" w14:textId="77777777" w:rsidR="00CD21CB" w:rsidRPr="00903523" w:rsidRDefault="00CD21CB" w:rsidP="00CD21CB">
      <w:pPr>
        <w:pStyle w:val="berschrift2"/>
      </w:pPr>
      <w:bookmarkStart w:id="15" w:name="_Toc31997208"/>
      <w:r w:rsidRPr="00903523">
        <w:t>Dynamisches Layout &amp; nicht-strukturierte Dokumente</w:t>
      </w:r>
      <w:bookmarkEnd w:id="15"/>
    </w:p>
    <w:p w14:paraId="461408E8" w14:textId="77777777" w:rsidR="00CD21CB" w:rsidRPr="00903523" w:rsidRDefault="00CD21CB" w:rsidP="00CD21CB"/>
    <w:p w14:paraId="09A69140" w14:textId="77777777" w:rsidR="0011722F" w:rsidRPr="00903523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r w:rsidRPr="00903523">
        <w:rPr>
          <w:rFonts w:ascii="Courier New" w:hAnsi="Courier New" w:cs="Courier New"/>
        </w:rPr>
        <w:t>Cheese::additionalAttributes</w:t>
      </w:r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14:paraId="561F01B1" w14:textId="77777777" w:rsidR="00CD21CB" w:rsidRPr="00903523" w:rsidRDefault="00CD21CB" w:rsidP="00CD21CB"/>
    <w:p w14:paraId="7E90BB0A" w14:textId="77777777" w:rsidR="00CD21CB" w:rsidRPr="00903523" w:rsidRDefault="00CD21CB" w:rsidP="00CD21CB">
      <w:pPr>
        <w:pStyle w:val="berschrift3"/>
      </w:pPr>
      <w:r w:rsidRPr="00903523">
        <w:t>Aufgabenstellung</w:t>
      </w:r>
    </w:p>
    <w:p w14:paraId="11646360" w14:textId="77777777" w:rsidR="00CD21CB" w:rsidRPr="00903523" w:rsidRDefault="00CD21CB" w:rsidP="00CD21CB"/>
    <w:p w14:paraId="53450D5A" w14:textId="77777777"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14:paraId="2C536B2D" w14:textId="12D39295" w:rsidR="000E7F04" w:rsidRPr="00D379D2" w:rsidRDefault="00CD21CB" w:rsidP="000E7F04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r w:rsidRPr="00903523">
        <w:rPr>
          <w:rFonts w:ascii="Courier New" w:hAnsi="Courier New" w:cs="Courier New"/>
        </w:rPr>
        <w:t>config.yaml</w:t>
      </w:r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14:paraId="17436954" w14:textId="77777777" w:rsidR="0011722F" w:rsidRPr="0011722F" w:rsidRDefault="0011722F" w:rsidP="0011722F">
      <w:pPr>
        <w:rPr>
          <w:rFonts w:ascii="Courier New" w:hAnsi="Courier New" w:cs="Courier New"/>
        </w:rPr>
      </w:pPr>
    </w:p>
    <w:p w14:paraId="102C760A" w14:textId="77777777"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r w:rsidRPr="0011722F">
        <w:rPr>
          <w:rFonts w:ascii="Courier New" w:hAnsi="Courier New" w:cs="Courier New"/>
        </w:rPr>
        <w:t>cheese_attribute_order:</w:t>
      </w:r>
    </w:p>
    <w:p w14:paraId="14B90BCB" w14:textId="77777777"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14:paraId="1A061A07" w14:textId="77777777"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Delivery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Delivery Date angezeigt, dahinter </w:t>
      </w:r>
      <w:r w:rsidR="001B64B3">
        <w:t>weitere</w:t>
      </w:r>
      <w:r w:rsidRPr="00903523">
        <w:t xml:space="preserve"> Attribute (z.B. Fat Content).</w:t>
      </w:r>
    </w:p>
    <w:p w14:paraId="7721499E" w14:textId="77777777" w:rsidR="00903523" w:rsidRPr="00903523" w:rsidRDefault="00903523" w:rsidP="00903523"/>
    <w:p w14:paraId="531232C0" w14:textId="77777777" w:rsidR="00903523" w:rsidRPr="00903523" w:rsidRDefault="00903523" w:rsidP="00903523">
      <w:pPr>
        <w:pStyle w:val="berschrift3"/>
      </w:pPr>
      <w:r w:rsidRPr="00903523">
        <w:t>Hinweise</w:t>
      </w:r>
    </w:p>
    <w:p w14:paraId="7C31CF6E" w14:textId="77777777" w:rsidR="00903523" w:rsidRPr="00903523" w:rsidRDefault="00903523" w:rsidP="00903523"/>
    <w:p w14:paraId="1DEFAD71" w14:textId="77777777"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>bereits einen YAML-Parser und Comparator ohne Wicket-Bindings. Er kann übernommen werden.</w:t>
      </w:r>
    </w:p>
    <w:p w14:paraId="0EDD92E8" w14:textId="77777777"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r w:rsidR="0011722F">
        <w:t>F</w:t>
      </w:r>
      <w:r>
        <w:t xml:space="preserve">actories oder </w:t>
      </w:r>
      <w:r w:rsidR="0011722F">
        <w:t>F</w:t>
      </w:r>
      <w:r>
        <w:t>actory-Methoden zu verzichten (vgl. Wicket Best Practices)</w:t>
      </w:r>
    </w:p>
    <w:p w14:paraId="6559935D" w14:textId="77777777" w:rsidR="0011722F" w:rsidRDefault="0011722F" w:rsidP="0011722F">
      <w:pPr>
        <w:pStyle w:val="berschrift3"/>
      </w:pPr>
      <w:r>
        <w:lastRenderedPageBreak/>
        <w:t>Beispiellösung</w:t>
      </w:r>
    </w:p>
    <w:p w14:paraId="387742C2" w14:textId="77777777" w:rsidR="0011722F" w:rsidRPr="00CD21CB" w:rsidRDefault="0011722F" w:rsidP="0011722F"/>
    <w:p w14:paraId="503FF40A" w14:textId="601D54CD" w:rsidR="00E222A8" w:rsidRPr="00D379D2" w:rsidRDefault="00D379D2" w:rsidP="00D379D2">
      <w:pPr>
        <w:rPr>
          <w:color w:val="0000FF" w:themeColor="hyperlink"/>
          <w:u w:val="single"/>
        </w:rPr>
      </w:pPr>
      <w:r w:rsidRPr="004858EA">
        <w:t>https://github.com/anderscore-gmbh/wicket-</w:t>
      </w:r>
      <w:r w:rsidR="004858EA" w:rsidRPr="004858EA">
        <w:t>2021.05</w:t>
      </w:r>
      <w:r w:rsidRPr="004858EA">
        <w:t>/tree/master/Aufgabe-20-CheesrWebApp</w:t>
      </w:r>
      <w:r w:rsidR="004858EA">
        <w:rPr>
          <w:color w:val="0000FF" w:themeColor="hyperlink"/>
          <w:u w:val="single"/>
        </w:rPr>
        <w:t xml:space="preserve"> </w:t>
      </w:r>
    </w:p>
    <w:p w14:paraId="4081FFCB" w14:textId="77777777" w:rsidR="00E222A8" w:rsidRDefault="00E222A8" w:rsidP="00E222A8">
      <w:pPr>
        <w:pStyle w:val="berschrift2"/>
      </w:pPr>
      <w:bookmarkStart w:id="16" w:name="_Toc31997209"/>
      <w:r>
        <w:t>Tabelle mit CSV Export als Resource</w:t>
      </w:r>
      <w:bookmarkEnd w:id="16"/>
    </w:p>
    <w:p w14:paraId="563EF89E" w14:textId="77777777" w:rsidR="00E222A8" w:rsidRPr="00E222A8" w:rsidRDefault="00E222A8" w:rsidP="00E222A8"/>
    <w:p w14:paraId="48D4B87D" w14:textId="77777777"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14:paraId="23B66D40" w14:textId="77777777" w:rsidR="00E222A8" w:rsidRDefault="00E222A8" w:rsidP="00E222A8"/>
    <w:p w14:paraId="288A01EC" w14:textId="77777777" w:rsidR="00E222A8" w:rsidRDefault="00E222A8" w:rsidP="00E222A8">
      <w:pPr>
        <w:pStyle w:val="berschrift3"/>
      </w:pPr>
      <w:r>
        <w:t>Aufgabenstellung</w:t>
      </w:r>
    </w:p>
    <w:p w14:paraId="51789420" w14:textId="77777777" w:rsidR="00E222A8" w:rsidRDefault="00E222A8" w:rsidP="00E222A8"/>
    <w:p w14:paraId="19D75DDA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Ersetzen Sie die ListView auf der Index-Seite durch eine DataTable. Die Tabelle verfügt über 4 Spalten:</w:t>
      </w:r>
    </w:p>
    <w:p w14:paraId="76383FF2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14:paraId="66FA1941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14:paraId="23A7B3A6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14:paraId="73A3A365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„Add To Cart“-Link</w:t>
      </w:r>
    </w:p>
    <w:p w14:paraId="67C04D74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Platzieren Sie einen Link „Export CSV“ oberhalb der Tabelle. Der Export soll die kompletten Daten der Tabelle enthalten (d.h. Pagination nicht berücksichtigen).</w:t>
      </w:r>
    </w:p>
    <w:p w14:paraId="57684D68" w14:textId="77777777"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r w:rsidRPr="00992373">
        <w:rPr>
          <w:rFonts w:ascii="Courier New" w:hAnsi="Courier New" w:cs="Courier New"/>
        </w:rPr>
        <w:t>NumberFormat.getCurrencyInstance().format(..)</w:t>
      </w:r>
      <w:r>
        <w:t>)</w:t>
      </w:r>
    </w:p>
    <w:p w14:paraId="576E68B2" w14:textId="77777777" w:rsidR="00E222A8" w:rsidRDefault="00E222A8" w:rsidP="00E222A8"/>
    <w:p w14:paraId="41B34D4E" w14:textId="77777777" w:rsidR="00E222A8" w:rsidRDefault="00E222A8" w:rsidP="00E222A8">
      <w:pPr>
        <w:pStyle w:val="berschrift3"/>
      </w:pPr>
      <w:r>
        <w:t>Hinweise</w:t>
      </w:r>
    </w:p>
    <w:p w14:paraId="16A97E9B" w14:textId="77777777" w:rsidR="00E222A8" w:rsidRPr="00E222A8" w:rsidRDefault="00E222A8" w:rsidP="00E222A8"/>
    <w:p w14:paraId="7F6ACEE8" w14:textId="77777777"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r w:rsidR="00566E50" w:rsidRPr="00566E50">
        <w:rPr>
          <w:rFonts w:ascii="Courier New" w:hAnsi="Courier New" w:cs="Courier New"/>
        </w:rPr>
        <w:t>DefaultDataTable</w:t>
      </w:r>
      <w:r>
        <w:t xml:space="preserve"> ist im </w:t>
      </w:r>
      <w:r w:rsidR="00566E50">
        <w:t>Bereich</w:t>
      </w:r>
      <w:r>
        <w:t xml:space="preserve"> wicket-extras enthalten – einer zusätzlichen Maven </w:t>
      </w:r>
      <w:r w:rsidR="001E76CC">
        <w:t>D</w:t>
      </w:r>
      <w:r>
        <w:t>epedency.</w:t>
      </w:r>
    </w:p>
    <w:p w14:paraId="3F9088E0" w14:textId="77777777"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DataTable finden Sie unter: </w:t>
      </w:r>
      <w:hyperlink r:id="rId28" w:history="1">
        <w:r w:rsidRPr="00B05125">
          <w:rPr>
            <w:rStyle w:val="Hyperlink"/>
          </w:rPr>
          <w:t>https://cwiki.apache.org/confluence/disp</w:t>
        </w:r>
        <w:r w:rsidRPr="00B05125">
          <w:rPr>
            <w:rStyle w:val="Hyperlink"/>
          </w:rPr>
          <w:t>l</w:t>
        </w:r>
        <w:r w:rsidRPr="00B05125">
          <w:rPr>
            <w:rStyle w:val="Hyperlink"/>
          </w:rPr>
          <w:t>ay/WICKET/Simple+Sortable+DataTable+Example</w:t>
        </w:r>
      </w:hyperlink>
      <w:r>
        <w:t xml:space="preserve"> – der Code bezieht sich jedoch auf eine alte Wicket Version. </w:t>
      </w:r>
    </w:p>
    <w:p w14:paraId="26DFD71D" w14:textId="77777777"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r w:rsidR="00E222A8">
        <w:t>ie die Definition der Spalten gleichzeitig für Tabelle und Export: Wicket verfügt über eine</w:t>
      </w:r>
      <w:r w:rsidR="001E76CC">
        <w:t>n</w:t>
      </w:r>
      <w:r w:rsidR="00E222A8">
        <w:t xml:space="preserve"> CSV-Exporter – die Basisklassen und Interfaces sind z.T. identisch. Bspw. </w:t>
      </w:r>
      <w:r w:rsidR="001E76CC">
        <w:t>k</w:t>
      </w:r>
      <w:r w:rsidR="00E222A8">
        <w:t>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r w:rsidR="00E222A8" w:rsidRPr="00C24FBC">
        <w:rPr>
          <w:rFonts w:ascii="Courier New" w:hAnsi="Courier New" w:cs="Courier New"/>
        </w:rPr>
        <w:t>PropertyColumn</w:t>
      </w:r>
      <w:r w:rsidR="00C24FBC">
        <w:t xml:space="preserve"> und </w:t>
      </w:r>
      <w:r w:rsidR="00C24FBC" w:rsidRPr="00C24FBC">
        <w:rPr>
          <w:rFonts w:ascii="Courier New" w:hAnsi="Courier New" w:cs="Courier New"/>
        </w:rPr>
        <w:t>LambdaColumn</w:t>
      </w:r>
      <w:r w:rsidR="00E222A8">
        <w:t xml:space="preserve"> gleichzeitig eine Spalte für den </w:t>
      </w:r>
      <w:r w:rsidR="00E222A8" w:rsidRPr="00C24FBC">
        <w:rPr>
          <w:rFonts w:ascii="Courier New" w:hAnsi="Courier New" w:cs="Courier New"/>
        </w:rPr>
        <w:t>CSVExporter</w:t>
      </w:r>
      <w:r w:rsidR="00E222A8">
        <w:t xml:space="preserve"> und für die DataTable definiert werden.</w:t>
      </w:r>
    </w:p>
    <w:p w14:paraId="744C2FED" w14:textId="77777777" w:rsidR="00E222A8" w:rsidRDefault="00A90EAD" w:rsidP="00E222A8">
      <w:pPr>
        <w:pStyle w:val="Listenabsatz"/>
        <w:numPr>
          <w:ilvl w:val="1"/>
          <w:numId w:val="45"/>
        </w:numPr>
      </w:pPr>
      <w:hyperlink r:id="rId29" w:history="1">
        <w:r w:rsidR="00E222A8" w:rsidRPr="00B05125">
          <w:rPr>
            <w:rStyle w:val="Hyperlink"/>
          </w:rPr>
          <w:t>https://ci.apache.org/projects/wicket/</w:t>
        </w:r>
        <w:r w:rsidR="00E222A8" w:rsidRPr="00B05125">
          <w:rPr>
            <w:rStyle w:val="Hyperlink"/>
          </w:rPr>
          <w:t>a</w:t>
        </w:r>
        <w:r w:rsidR="00E222A8" w:rsidRPr="00B05125">
          <w:rPr>
            <w:rStyle w:val="Hyperlink"/>
          </w:rPr>
          <w:t>pidocs/8.x/org/apache/wicket/extensions/markup/html/repeater/data/table/export/CSVDataExporter.html</w:t>
        </w:r>
      </w:hyperlink>
    </w:p>
    <w:p w14:paraId="29D78060" w14:textId="77777777" w:rsidR="00E222A8" w:rsidRDefault="00A90EAD" w:rsidP="00C24FBC">
      <w:pPr>
        <w:pStyle w:val="Listenabsatz"/>
        <w:numPr>
          <w:ilvl w:val="1"/>
          <w:numId w:val="45"/>
        </w:numPr>
      </w:pPr>
      <w:hyperlink r:id="rId30" w:history="1">
        <w:r w:rsidR="00C24FBC" w:rsidRPr="00B05125">
          <w:rPr>
            <w:rStyle w:val="Hyperlink"/>
          </w:rPr>
          <w:t>https://ci.apache.org/projects/wicket/apidocs/8.x/org/apache/wicket/extensions/markup/html/repeater/data/table/LambdaCo</w:t>
        </w:r>
        <w:r w:rsidR="00C24FBC" w:rsidRPr="00B05125">
          <w:rPr>
            <w:rStyle w:val="Hyperlink"/>
          </w:rPr>
          <w:t>l</w:t>
        </w:r>
        <w:r w:rsidR="00C24FBC" w:rsidRPr="00B05125">
          <w:rPr>
            <w:rStyle w:val="Hyperlink"/>
          </w:rPr>
          <w:t>umn.html</w:t>
        </w:r>
      </w:hyperlink>
      <w:r w:rsidR="00C24FBC">
        <w:t xml:space="preserve"> </w:t>
      </w:r>
    </w:p>
    <w:p w14:paraId="4B649E4B" w14:textId="77777777" w:rsidR="00C24FBC" w:rsidRPr="00E222A8" w:rsidRDefault="00A90EAD" w:rsidP="00C24FBC">
      <w:pPr>
        <w:pStyle w:val="Listenabsatz"/>
        <w:numPr>
          <w:ilvl w:val="1"/>
          <w:numId w:val="45"/>
        </w:numPr>
      </w:pPr>
      <w:hyperlink r:id="rId31" w:history="1">
        <w:r w:rsidR="00C24FBC" w:rsidRPr="00B05125">
          <w:rPr>
            <w:rStyle w:val="Hyperlink"/>
          </w:rPr>
          <w:t>https://ci.apache.org/projects/wicket/</w:t>
        </w:r>
        <w:r w:rsidR="00C24FBC" w:rsidRPr="00B05125">
          <w:rPr>
            <w:rStyle w:val="Hyperlink"/>
          </w:rPr>
          <w:t>a</w:t>
        </w:r>
        <w:r w:rsidR="00C24FBC" w:rsidRPr="00B05125">
          <w:rPr>
            <w:rStyle w:val="Hyperlink"/>
          </w:rPr>
          <w:t>pi</w:t>
        </w:r>
        <w:r w:rsidR="00C24FBC" w:rsidRPr="00B05125">
          <w:rPr>
            <w:rStyle w:val="Hyperlink"/>
          </w:rPr>
          <w:t>d</w:t>
        </w:r>
        <w:r w:rsidR="00C24FBC" w:rsidRPr="00B05125">
          <w:rPr>
            <w:rStyle w:val="Hyperlink"/>
          </w:rPr>
          <w:t>oc</w:t>
        </w:r>
        <w:r w:rsidR="00C24FBC" w:rsidRPr="00B05125">
          <w:rPr>
            <w:rStyle w:val="Hyperlink"/>
          </w:rPr>
          <w:t>s</w:t>
        </w:r>
        <w:r w:rsidR="00C24FBC" w:rsidRPr="00B05125">
          <w:rPr>
            <w:rStyle w:val="Hyperlink"/>
          </w:rPr>
          <w:t>/8.x/org/apache/wicket/extensions/markup/html/repeater/data/table/PropertyColumn.html</w:t>
        </w:r>
      </w:hyperlink>
      <w:r w:rsidR="00C24FBC">
        <w:t xml:space="preserve"> </w:t>
      </w:r>
    </w:p>
    <w:p w14:paraId="6E197EA8" w14:textId="77777777" w:rsidR="00E222A8" w:rsidRPr="00E222A8" w:rsidRDefault="00E222A8" w:rsidP="00E222A8"/>
    <w:sectPr w:rsidR="00E222A8" w:rsidRPr="00E222A8" w:rsidSect="005B78EF">
      <w:headerReference w:type="default" r:id="rId32"/>
      <w:footerReference w:type="default" r:id="rId3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C69D" w14:textId="77777777" w:rsidR="00A90EAD" w:rsidRDefault="00A90EAD">
      <w:r>
        <w:separator/>
      </w:r>
    </w:p>
  </w:endnote>
  <w:endnote w:type="continuationSeparator" w:id="0">
    <w:p w14:paraId="0E65CFB3" w14:textId="77777777" w:rsidR="00A90EAD" w:rsidRDefault="00A9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14:paraId="7029EFD1" w14:textId="77777777" w:rsidTr="006A0589">
      <w:trPr>
        <w:trHeight w:val="81"/>
      </w:trPr>
      <w:tc>
        <w:tcPr>
          <w:tcW w:w="6228" w:type="dxa"/>
        </w:tcPr>
        <w:p w14:paraId="23B4F6DC" w14:textId="5C0FE198" w:rsidR="006A0589" w:rsidRPr="006A0589" w:rsidRDefault="004858EA" w:rsidP="004858E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Möbius</w:t>
          </w:r>
        </w:p>
      </w:tc>
      <w:tc>
        <w:tcPr>
          <w:tcW w:w="3352" w:type="dxa"/>
        </w:tcPr>
        <w:p w14:paraId="706F129C" w14:textId="238575AC"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BF229E">
            <w:rPr>
              <w:noProof/>
              <w:sz w:val="16"/>
              <w:szCs w:val="16"/>
            </w:rPr>
            <w:t>10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BF229E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13E21C97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15961" w14:textId="77777777" w:rsidR="00A90EAD" w:rsidRDefault="00A90EAD">
      <w:r>
        <w:separator/>
      </w:r>
    </w:p>
  </w:footnote>
  <w:footnote w:type="continuationSeparator" w:id="0">
    <w:p w14:paraId="0BFAF17A" w14:textId="77777777" w:rsidR="00A90EAD" w:rsidRDefault="00A9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64D9AA17" w14:textId="77777777">
      <w:trPr>
        <w:trHeight w:val="652"/>
      </w:trPr>
      <w:tc>
        <w:tcPr>
          <w:tcW w:w="3085" w:type="dxa"/>
        </w:tcPr>
        <w:p w14:paraId="7241A017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03177006" wp14:editId="35314DC7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AA7788E" w14:textId="77777777"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14:paraId="65C8D67F" w14:textId="4492D079" w:rsidR="00A536FE" w:rsidRPr="006A0589" w:rsidRDefault="004858EA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.05. – 28.05.2021</w:t>
          </w:r>
        </w:p>
      </w:tc>
    </w:tr>
  </w:tbl>
  <w:p w14:paraId="0D5F1A09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12"/>
  </w:num>
  <w:num w:numId="5">
    <w:abstractNumId w:val="16"/>
  </w:num>
  <w:num w:numId="6">
    <w:abstractNumId w:val="34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6"/>
  </w:num>
  <w:num w:numId="16">
    <w:abstractNumId w:val="1"/>
  </w:num>
  <w:num w:numId="17">
    <w:abstractNumId w:val="30"/>
  </w:num>
  <w:num w:numId="18">
    <w:abstractNumId w:val="21"/>
  </w:num>
  <w:num w:numId="19">
    <w:abstractNumId w:val="29"/>
  </w:num>
  <w:num w:numId="20">
    <w:abstractNumId w:val="15"/>
  </w:num>
  <w:num w:numId="21">
    <w:abstractNumId w:val="6"/>
  </w:num>
  <w:num w:numId="22">
    <w:abstractNumId w:val="8"/>
  </w:num>
  <w:num w:numId="23">
    <w:abstractNumId w:val="28"/>
  </w:num>
  <w:num w:numId="24">
    <w:abstractNumId w:val="35"/>
  </w:num>
  <w:num w:numId="25">
    <w:abstractNumId w:val="37"/>
  </w:num>
  <w:num w:numId="26">
    <w:abstractNumId w:val="13"/>
  </w:num>
  <w:num w:numId="27">
    <w:abstractNumId w:val="17"/>
  </w:num>
  <w:num w:numId="28">
    <w:abstractNumId w:val="3"/>
  </w:num>
  <w:num w:numId="29">
    <w:abstractNumId w:val="32"/>
  </w:num>
  <w:num w:numId="30">
    <w:abstractNumId w:val="27"/>
  </w:num>
  <w:num w:numId="31">
    <w:abstractNumId w:val="9"/>
  </w:num>
  <w:num w:numId="32">
    <w:abstractNumId w:val="20"/>
  </w:num>
  <w:num w:numId="33">
    <w:abstractNumId w:val="5"/>
  </w:num>
  <w:num w:numId="34">
    <w:abstractNumId w:val="11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1D"/>
    <w:rsid w:val="0001245D"/>
    <w:rsid w:val="0001616D"/>
    <w:rsid w:val="00030FC3"/>
    <w:rsid w:val="000360E1"/>
    <w:rsid w:val="00040A87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E7F04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518B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E7392"/>
    <w:rsid w:val="001E76CC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5D18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C1364"/>
    <w:rsid w:val="003D3A8E"/>
    <w:rsid w:val="003D669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58EA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E2692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23F02"/>
    <w:rsid w:val="0053616E"/>
    <w:rsid w:val="005429C3"/>
    <w:rsid w:val="00566E50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17AB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4146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60296"/>
    <w:rsid w:val="00A70C9F"/>
    <w:rsid w:val="00A7714B"/>
    <w:rsid w:val="00A90EAD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BF229E"/>
    <w:rsid w:val="00BF6270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379D2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E04B8"/>
    <w:rsid w:val="00DE43E2"/>
    <w:rsid w:val="00DF260E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0453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768A2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140C4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3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21.05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21.05/tree/master/Aufgabe-15-CheesrWebAp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21.05/tree/master/Aufgabe-10-CheesrWebApp" TargetMode="External"/><Relationship Id="rId17" Type="http://schemas.openxmlformats.org/officeDocument/2006/relationships/hyperlink" Target="https://github.com/anderscore-gmbh/wicket-2021.05/tree/master/Aufgabe-13-CheesrWebApp" TargetMode="External"/><Relationship Id="rId25" Type="http://schemas.openxmlformats.org/officeDocument/2006/relationships/hyperlink" Target="https://github.com/anderscore-gmbh/wicket-2021.05/tree/master/Aufgabe-17-CheesrWebAp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wiki.apache.org/confluence/display/WICKET/Migration+to+Wicket+9.0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ci.apache.org/projects/wicket/apidocs/8.x/org/apache/wicket/extensions/markup/html/repeater/data/table/export/CSVDataExpor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21.05/tree/master/Aufgabe-9-CheesrWebApp" TargetMode="External"/><Relationship Id="rId24" Type="http://schemas.openxmlformats.org/officeDocument/2006/relationships/hyperlink" Target="https://github.com/anderscore-gmbh/wicket-2021.05/tree/master/Aufgabe-16-CheesrWebApp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examples9x.wicket.apache.org/authentication1" TargetMode="External"/><Relationship Id="rId28" Type="http://schemas.openxmlformats.org/officeDocument/2006/relationships/hyperlink" Target="https://cwiki.apache.org/confluence/display/WICKET/Simple+Sortable+DataTable+Exampl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21.05/tree/master/Aufgabe-14-CheesrWebApp" TargetMode="External"/><Relationship Id="rId31" Type="http://schemas.openxmlformats.org/officeDocument/2006/relationships/hyperlink" Target="https://ci.apache.org/projects/wicket/apidocs/8.x/org/apache/wicket/extensions/markup/html/repeater/data/table/Property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21.05/tree/master/Aufgabe-8-CheesrWebApp" TargetMode="External"/><Relationship Id="rId14" Type="http://schemas.openxmlformats.org/officeDocument/2006/relationships/hyperlink" Target="https://github.com/anderscore-gmbh/wicket-2021.05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21.05/tree/master/Aufgabe-19-CheesrWebApp" TargetMode="External"/><Relationship Id="rId30" Type="http://schemas.openxmlformats.org/officeDocument/2006/relationships/hyperlink" Target="https://ci.apache.org/projects/wicket/apidocs/8.x/org/apache/wicket/extensions/markup/html/repeater/data/table/LambdaColumn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anderscore-gmbh/wicket-2021.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30A2-E81D-483C-9574-67931A9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692</Words>
  <Characters>23266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Patrick Möbius</cp:lastModifiedBy>
  <cp:revision>85</cp:revision>
  <cp:lastPrinted>2019-03-15T14:28:00Z</cp:lastPrinted>
  <dcterms:created xsi:type="dcterms:W3CDTF">2017-04-06T11:17:00Z</dcterms:created>
  <dcterms:modified xsi:type="dcterms:W3CDTF">2021-05-14T15:43:00Z</dcterms:modified>
</cp:coreProperties>
</file>